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ест (площадок) накопления твердых коммунальных отходов, расположенных на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жоникидзевского района 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/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13а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325" cy="259080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rcRect l="19882" t="17104" r="0" b="5358"/>
                        <a:stretch/>
                      </pic:blipFill>
                      <pic:spPr bwMode="auto">
                        <a:xfrm>
                          <a:off x="0" y="0"/>
                          <a:ext cx="4759325" cy="2590800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4.75pt;height:204.00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2 ул. Академика Веденеева, 25</w:t>
      </w:r>
      <w:r>
        <w:rPr>
          <w:lang w:eastAsia="ru-RU"/>
        </w:rPr>
      </w:r>
      <w:r>
        <w:rPr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0750" cy="2657475"/>
                <wp:effectExtent l="0" t="0" r="0" b="9525"/>
                <wp:docPr id="2" name="Рисунок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20363" t="15393" r="0" b="5075"/>
                        <a:stretch/>
                      </pic:blipFill>
                      <pic:spPr bwMode="auto">
                        <a:xfrm>
                          <a:off x="0" y="0"/>
                          <a:ext cx="4730750" cy="2657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2.50pt;height:209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2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476500"/>
                <wp:effectExtent l="0" t="0" r="3175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20203" t="20809" r="0" b="5073"/>
                        <a:stretch/>
                      </pic:blipFill>
                      <pic:spPr bwMode="auto">
                        <a:xfrm>
                          <a:off x="0" y="0"/>
                          <a:ext cx="4740275" cy="24765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73.25pt;height:195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2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3125" cy="2581275"/>
                <wp:effectExtent l="0" t="0" r="3175" b="9525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21165" t="17388" r="0" b="5358"/>
                        <a:stretch/>
                      </pic:blipFill>
                      <pic:spPr bwMode="auto">
                        <a:xfrm>
                          <a:off x="0" y="0"/>
                          <a:ext cx="4683125" cy="25812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8.75pt;height:203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4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609850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0203" t="17390" r="0" b="4501"/>
                        <a:stretch/>
                      </pic:blipFill>
                      <pic:spPr bwMode="auto">
                        <a:xfrm>
                          <a:off x="0" y="0"/>
                          <a:ext cx="4740275" cy="260985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73.25pt;height:205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4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7900" cy="2657475"/>
                <wp:effectExtent l="0" t="0" r="0" b="9525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19402" t="15393" r="0" b="5075"/>
                        <a:stretch/>
                      </pic:blipFill>
                      <pic:spPr bwMode="auto">
                        <a:xfrm>
                          <a:off x="0" y="0"/>
                          <a:ext cx="4787900" cy="26574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77.00pt;height:209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5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3125" cy="2543175"/>
                <wp:effectExtent l="0" t="0" r="3175" b="9525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21165" t="18245" r="0" b="5644"/>
                        <a:stretch/>
                      </pic:blipFill>
                      <pic:spPr bwMode="auto">
                        <a:xfrm>
                          <a:off x="0" y="0"/>
                          <a:ext cx="4683125" cy="25431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68.75pt;height:200.2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7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4550" cy="2619375"/>
                <wp:effectExtent l="0" t="0" r="0" b="9525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21646" t="16819" r="0" b="4789"/>
                        <a:stretch/>
                      </pic:blipFill>
                      <pic:spPr bwMode="auto">
                        <a:xfrm>
                          <a:off x="0" y="0"/>
                          <a:ext cx="4654550" cy="26193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66.50pt;height:206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7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638425"/>
                <wp:effectExtent l="0" t="0" r="3175" b="9525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0203" t="16534" r="0" b="4504"/>
                        <a:stretch/>
                      </pic:blipFill>
                      <pic:spPr bwMode="auto">
                        <a:xfrm>
                          <a:off x="0" y="0"/>
                          <a:ext cx="4740275" cy="263842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73.25pt;height:207.7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7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8375" cy="2581275"/>
                <wp:effectExtent l="0" t="0" r="3175" b="9525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19561" t="17675" r="0" b="5073"/>
                        <a:stretch/>
                      </pic:blipFill>
                      <pic:spPr bwMode="auto">
                        <a:xfrm>
                          <a:off x="0" y="0"/>
                          <a:ext cx="4778375" cy="25812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76.25pt;height:203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325" cy="2571750"/>
                <wp:effectExtent l="0" t="0" r="3175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19882" t="17960" r="0" b="5073"/>
                        <a:stretch/>
                      </pic:blipFill>
                      <pic:spPr bwMode="auto">
                        <a:xfrm>
                          <a:off x="0" y="0"/>
                          <a:ext cx="4759325" cy="257175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74.75pt;height:202.5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кадемика Веденеева, 8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2175" cy="2628900"/>
                <wp:effectExtent l="0" t="0" r="3175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0845" t="17103" r="0" b="4218"/>
                        <a:stretch/>
                      </pic:blipFill>
                      <pic:spPr bwMode="auto">
                        <a:xfrm>
                          <a:off x="0" y="0"/>
                          <a:ext cx="4702175" cy="26289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70.25pt;height:207.0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Адмирала Старикова, 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8850" cy="2695575"/>
                <wp:effectExtent l="0" t="0" r="0" b="9525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19722" t="15108" r="0" b="4218"/>
                        <a:stretch/>
                      </pic:blipFill>
                      <pic:spPr bwMode="auto">
                        <a:xfrm>
                          <a:off x="0" y="0"/>
                          <a:ext cx="4768850" cy="26955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75.50pt;height:212.2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дмирала Старикова, 8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590800"/>
                <wp:effectExtent l="0" t="0" r="3175" b="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19241" t="17052" r="0" b="4334"/>
                        <a:stretch/>
                      </pic:blipFill>
                      <pic:spPr bwMode="auto">
                        <a:xfrm>
                          <a:off x="0" y="0"/>
                          <a:ext cx="4797425" cy="25908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77.75pt;height:204.0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Адмирала Старикова, 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695575"/>
                <wp:effectExtent l="0" t="0" r="3175" b="9525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9241" t="15109" r="0" b="4218"/>
                        <a:stretch/>
                      </pic:blipFill>
                      <pic:spPr bwMode="auto">
                        <a:xfrm>
                          <a:off x="0" y="0"/>
                          <a:ext cx="4797425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77.75pt;height:212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Адмирала Старикова, 1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619375"/>
                <wp:effectExtent l="0" t="0" r="3175" b="9525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19241" t="16248" r="0" b="5358"/>
                        <a:stretch/>
                      </pic:blipFill>
                      <pic:spPr bwMode="auto">
                        <a:xfrm>
                          <a:off x="0" y="0"/>
                          <a:ext cx="4797425" cy="26193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77.75pt;height:206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Александра Пархоменко, 2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8375" cy="2628900"/>
                <wp:effectExtent l="0" t="0" r="3175" b="0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19561" t="16248" r="0" b="5073"/>
                        <a:stretch/>
                      </pic:blipFill>
                      <pic:spPr bwMode="auto">
                        <a:xfrm>
                          <a:off x="0" y="0"/>
                          <a:ext cx="4778375" cy="262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76.25pt;height:207.0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Александра Пархоменко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8375" cy="2667000"/>
                <wp:effectExtent l="0" t="0" r="3175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19561" t="14823" r="0" b="5358"/>
                        <a:stretch/>
                      </pic:blipFill>
                      <pic:spPr bwMode="auto">
                        <a:xfrm>
                          <a:off x="0" y="0"/>
                          <a:ext cx="4778375" cy="266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76.25pt;height:210.0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лександра Пархоменко, 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0750" cy="2590800"/>
                <wp:effectExtent l="0" t="0" r="0" b="0"/>
                <wp:docPr id="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0363" t="17674" r="0" b="4789"/>
                        <a:stretch/>
                      </pic:blipFill>
                      <pic:spPr bwMode="auto">
                        <a:xfrm>
                          <a:off x="0" y="0"/>
                          <a:ext cx="4730750" cy="25908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72.50pt;height:204.0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Александра Щербакова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6950" cy="2695575"/>
                <wp:effectExtent l="0" t="0" r="0" b="9525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19081" t="15109" r="0" b="4218"/>
                        <a:stretch/>
                      </pic:blipFill>
                      <pic:spPr bwMode="auto">
                        <a:xfrm>
                          <a:off x="0" y="0"/>
                          <a:ext cx="4806950" cy="26955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78.50pt;height:212.25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лександра Щербакова, 39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325" cy="2581275"/>
                <wp:effectExtent l="0" t="0" r="3175" b="9525"/>
                <wp:docPr id="2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19882" t="17389" r="0" b="5358"/>
                        <a:stretch/>
                      </pic:blipFill>
                      <pic:spPr bwMode="auto">
                        <a:xfrm>
                          <a:off x="0" y="0"/>
                          <a:ext cx="4759325" cy="25812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74.75pt;height:203.2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Александра Щербакова, 43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676525"/>
                <wp:effectExtent l="0" t="0" r="3175" b="9525"/>
                <wp:docPr id="2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20203" t="15393" r="0" b="4504"/>
                        <a:stretch/>
                      </pic:blipFill>
                      <pic:spPr bwMode="auto">
                        <a:xfrm>
                          <a:off x="0" y="0"/>
                          <a:ext cx="4740275" cy="2676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73.25pt;height:210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Барнаульская, 4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0" cy="2943225"/>
                <wp:effectExtent l="0" t="0" r="0" b="9525"/>
                <wp:docPr id="2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042" t="6841" r="0" b="5073"/>
                        <a:stretch/>
                      </pic:blipFill>
                      <pic:spPr bwMode="auto">
                        <a:xfrm>
                          <a:off x="0" y="0"/>
                          <a:ext cx="4749800" cy="294322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74.00pt;height:231.75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Барнаульская, 2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8850" cy="2647950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rcRect l="19722" t="15108" r="0" b="5644"/>
                        <a:stretch/>
                      </pic:blipFill>
                      <pic:spPr bwMode="auto">
                        <a:xfrm>
                          <a:off x="0" y="0"/>
                          <a:ext cx="4768850" cy="2647949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75.50pt;height:208.5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Белозёрская, 48 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0" cy="2619375"/>
                <wp:effectExtent l="0" t="0" r="0" b="9525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20042" t="16533" r="0" b="5073"/>
                        <a:stretch/>
                      </pic:blipFill>
                      <pic:spPr bwMode="auto">
                        <a:xfrm>
                          <a:off x="0" y="0"/>
                          <a:ext cx="4749800" cy="26193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74.00pt;height:206.2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Бенгальская, 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1225" cy="2638425"/>
                <wp:effectExtent l="0" t="0" r="3175" b="9525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0524" t="15963" r="0" b="5073"/>
                        <a:stretch/>
                      </pic:blipFill>
                      <pic:spPr bwMode="auto">
                        <a:xfrm>
                          <a:off x="0" y="0"/>
                          <a:ext cx="4721225" cy="2638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71.75pt;height:207.75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Бумажников, 1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2175" cy="2676525"/>
                <wp:effectExtent l="0" t="0" r="3175" b="9525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20845" t="15341" r="0" b="4828"/>
                        <a:stretch/>
                      </pic:blipFill>
                      <pic:spPr bwMode="auto">
                        <a:xfrm>
                          <a:off x="0" y="0"/>
                          <a:ext cx="4702175" cy="267652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370.25pt;height:210.7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Бумажников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0750" cy="2807970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20363" t="15964" r="0" b="0"/>
                        <a:stretch/>
                      </pic:blipFill>
                      <pic:spPr bwMode="auto">
                        <a:xfrm>
                          <a:off x="0" y="0"/>
                          <a:ext cx="4730750" cy="28079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372.50pt;height:221.1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Бумажников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0750" cy="2779395"/>
                <wp:effectExtent l="0" t="0" r="0" b="1905"/>
                <wp:docPr id="29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20363" t="16819" r="0" b="0"/>
                        <a:stretch/>
                      </pic:blipFill>
                      <pic:spPr bwMode="auto">
                        <a:xfrm>
                          <a:off x="0" y="0"/>
                          <a:ext cx="4730750" cy="277939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72.50pt;height:218.85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Бушмакина, 1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8375" cy="2807970"/>
                <wp:effectExtent l="0" t="0" r="3175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19561" t="15964" r="0" b="0"/>
                        <a:stretch/>
                      </pic:blipFill>
                      <pic:spPr bwMode="auto">
                        <a:xfrm>
                          <a:off x="0" y="0"/>
                          <a:ext cx="4778375" cy="28079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76.25pt;height:221.1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Бушмакина, 19, К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2650" cy="2779395"/>
                <wp:effectExtent l="0" t="0" r="0" b="1905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21005" t="16819" r="0" b="0"/>
                        <a:stretch/>
                      </pic:blipFill>
                      <pic:spPr bwMode="auto">
                        <a:xfrm>
                          <a:off x="0" y="0"/>
                          <a:ext cx="4692650" cy="277939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69.50pt;height:218.85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Бушмакина, 2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0" cy="2846070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20042" t="14823" r="0" b="0"/>
                        <a:stretch/>
                      </pic:blipFill>
                      <pic:spPr bwMode="auto">
                        <a:xfrm>
                          <a:off x="0" y="0"/>
                          <a:ext cx="4749800" cy="2846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74.00pt;height:224.1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Бушмакина, 2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827020"/>
                <wp:effectExtent l="0" t="0" r="3175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19241" t="15393" r="0" b="0"/>
                        <a:stretch/>
                      </pic:blipFill>
                      <pic:spPr bwMode="auto">
                        <a:xfrm>
                          <a:off x="0" y="0"/>
                          <a:ext cx="4797425" cy="282702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77.75pt;height:222.6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. Бушмакина, 2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3125" cy="2779395"/>
                <wp:effectExtent l="0" t="0" r="3175" b="1905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21165" t="16819" r="0" b="0"/>
                        <a:stretch/>
                      </pic:blipFill>
                      <pic:spPr bwMode="auto">
                        <a:xfrm>
                          <a:off x="0" y="0"/>
                          <a:ext cx="4683125" cy="277939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68.75pt;height:218.85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Бушмакина, 67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8375" cy="2807970"/>
                <wp:effectExtent l="0" t="0" r="3175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19561" t="15964" r="0" b="0"/>
                        <a:stretch/>
                      </pic:blipFill>
                      <pic:spPr bwMode="auto">
                        <a:xfrm>
                          <a:off x="0" y="0"/>
                          <a:ext cx="4778375" cy="28079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376.25pt;height:221.10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алежная, 1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798445"/>
                <wp:effectExtent l="0" t="0" r="3175" b="1905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20203" t="16248" r="0" b="0"/>
                        <a:stretch/>
                      </pic:blipFill>
                      <pic:spPr bwMode="auto">
                        <a:xfrm>
                          <a:off x="0" y="0"/>
                          <a:ext cx="4740275" cy="279844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373.25pt;height:220.35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аснецова, 6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846070"/>
                <wp:effectExtent l="0" t="0" r="3175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rcRect l="19241" t="14823" r="0" b="0"/>
                        <a:stretch/>
                      </pic:blipFill>
                      <pic:spPr bwMode="auto">
                        <a:xfrm>
                          <a:off x="0" y="0"/>
                          <a:ext cx="4797425" cy="28460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77.75pt;height:224.1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аснецова, 7/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2175" cy="2788920"/>
                <wp:effectExtent l="0" t="0" r="3175" b="0"/>
                <wp:docPr id="3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rcRect l="20845" t="16533" r="0" b="0"/>
                        <a:stretch/>
                      </pic:blipFill>
                      <pic:spPr bwMode="auto">
                        <a:xfrm>
                          <a:off x="0" y="0"/>
                          <a:ext cx="4702175" cy="278892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370.25pt;height:219.6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3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аснецова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846070"/>
                <wp:effectExtent l="0" t="0" r="3175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20203" t="14823" r="0" b="0"/>
                        <a:stretch/>
                      </pic:blipFill>
                      <pic:spPr bwMode="auto">
                        <a:xfrm>
                          <a:off x="0" y="0"/>
                          <a:ext cx="4740275" cy="2846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373.25pt;height:224.1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аснецова, 1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1225" cy="2779395"/>
                <wp:effectExtent l="0" t="0" r="3175" b="190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rcRect l="20524" t="16819" r="0" b="0"/>
                        <a:stretch/>
                      </pic:blipFill>
                      <pic:spPr bwMode="auto">
                        <a:xfrm>
                          <a:off x="0" y="0"/>
                          <a:ext cx="4721225" cy="277939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71.75pt;height:218.85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аснецова, 12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325" cy="2798445"/>
                <wp:effectExtent l="0" t="0" r="3175" b="1905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rcRect l="19882" t="16248" r="0" b="0"/>
                        <a:stretch/>
                      </pic:blipFill>
                      <pic:spPr bwMode="auto">
                        <a:xfrm>
                          <a:off x="0" y="0"/>
                          <a:ext cx="4759325" cy="279844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74.75pt;height:220.35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аснецова, 12д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1225" cy="2750820"/>
                <wp:effectExtent l="0" t="0" r="3175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rcRect l="20524" t="17674" r="0" b="0"/>
                        <a:stretch/>
                      </pic:blipFill>
                      <pic:spPr bwMode="auto">
                        <a:xfrm>
                          <a:off x="0" y="0"/>
                          <a:ext cx="4721225" cy="275082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71.75pt;height:216.6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ерхнемостовая, 4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8850" cy="2798445"/>
                <wp:effectExtent l="0" t="0" r="0" b="1905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rcRect l="19722" t="16248" r="0" b="0"/>
                        <a:stretch/>
                      </pic:blipFill>
                      <pic:spPr bwMode="auto">
                        <a:xfrm>
                          <a:off x="0" y="0"/>
                          <a:ext cx="4768850" cy="279844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75.50pt;height:220.35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ерхнекамская, 1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1225" cy="2779395"/>
                <wp:effectExtent l="0" t="0" r="3175" b="1905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rcRect l="20524" t="16819" r="0" b="0"/>
                        <a:stretch/>
                      </pic:blipFill>
                      <pic:spPr bwMode="auto">
                        <a:xfrm>
                          <a:off x="0" y="0"/>
                          <a:ext cx="4721225" cy="2779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371.75pt;height:218.85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ильямса, 3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0750" cy="2788920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rcRect l="20363" t="16533" r="0" b="0"/>
                        <a:stretch/>
                      </pic:blipFill>
                      <pic:spPr bwMode="auto">
                        <a:xfrm>
                          <a:off x="0" y="0"/>
                          <a:ext cx="4730750" cy="278892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72.50pt;height:219.60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ильямса, 4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8375" cy="2769870"/>
                <wp:effectExtent l="0" t="0" r="3175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rcRect l="19561" t="17104" r="0" b="0"/>
                        <a:stretch/>
                      </pic:blipFill>
                      <pic:spPr bwMode="auto">
                        <a:xfrm>
                          <a:off x="0" y="0"/>
                          <a:ext cx="4778375" cy="27698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376.25pt;height:218.10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ильямса, 4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325" cy="2884170"/>
                <wp:effectExtent l="0" t="0" r="3175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rcRect l="19882" t="13683" r="0" b="0"/>
                        <a:stretch/>
                      </pic:blipFill>
                      <pic:spPr bwMode="auto">
                        <a:xfrm>
                          <a:off x="0" y="0"/>
                          <a:ext cx="4759325" cy="28841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374.75pt;height:227.10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ильямса, 4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884170"/>
                <wp:effectExtent l="0" t="0" r="3175" b="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rcRect l="20203" t="13683" r="0" b="0"/>
                        <a:stretch/>
                      </pic:blipFill>
                      <pic:spPr bwMode="auto">
                        <a:xfrm>
                          <a:off x="0" y="0"/>
                          <a:ext cx="4740275" cy="28841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373.25pt;height:227.10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4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олочаевская, 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817495"/>
                <wp:effectExtent l="0" t="0" r="3175" b="1905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rcRect l="19241" t="15679" r="0" b="0"/>
                        <a:stretch/>
                      </pic:blipFill>
                      <pic:spPr bwMode="auto">
                        <a:xfrm>
                          <a:off x="0" y="0"/>
                          <a:ext cx="4797425" cy="281749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377.75pt;height:221.85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олховская, 2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325" cy="2798445"/>
                <wp:effectExtent l="0" t="0" r="3175" b="1905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rcRect l="19883" t="16248" r="0" b="0"/>
                        <a:stretch/>
                      </pic:blipFill>
                      <pic:spPr bwMode="auto">
                        <a:xfrm>
                          <a:off x="0" y="0"/>
                          <a:ext cx="4759325" cy="279844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374.75pt;height:220.35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оркутинская, 7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9325" cy="2893695"/>
                <wp:effectExtent l="0" t="0" r="3175" b="1905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rcRect l="19882" t="13398" r="0" b="0"/>
                        <a:stretch/>
                      </pic:blipFill>
                      <pic:spPr bwMode="auto">
                        <a:xfrm>
                          <a:off x="0" y="0"/>
                          <a:ext cx="4759325" cy="289369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374.75pt;height:227.85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одозаборная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2175" cy="2769870"/>
                <wp:effectExtent l="0" t="0" r="3175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rcRect l="20845" t="17104" r="0" b="0"/>
                        <a:stretch/>
                      </pic:blipFill>
                      <pic:spPr bwMode="auto">
                        <a:xfrm>
                          <a:off x="0" y="0"/>
                          <a:ext cx="4702175" cy="276987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370.25pt;height:218.10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Водозаборная, 5,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0" cy="2788920"/>
                <wp:effectExtent l="0" t="0" r="0" b="0"/>
                <wp:docPr id="5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rcRect l="20042" t="16533" r="0" b="0"/>
                        <a:stretch/>
                      </pic:blipFill>
                      <pic:spPr bwMode="auto">
                        <a:xfrm>
                          <a:off x="0" y="0"/>
                          <a:ext cx="4749800" cy="278892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74.00pt;height:219.60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Газонная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8375" cy="2798445"/>
                <wp:effectExtent l="0" t="0" r="3175" b="1905"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rcRect l="19561" t="16248" r="0" b="0"/>
                        <a:stretch/>
                      </pic:blipFill>
                      <pic:spPr bwMode="auto">
                        <a:xfrm>
                          <a:off x="0" y="0"/>
                          <a:ext cx="4778375" cy="279844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376.25pt;height:220.35pt;mso-wrap-distance-left:0.00pt;mso-wrap-distance-top:0.00pt;mso-wrap-distance-right:0.00pt;mso-wrap-distance-bottom:0.00pt;" stroked="f">
                <v:path textboxrect="0,0,0,0"/>
                <v:imagedata r:id="rId6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Газонная, 1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2650" cy="2827020"/>
                <wp:effectExtent l="0" t="0" r="0" b="0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rcRect l="21005" t="15393" r="0" b="0"/>
                        <a:stretch/>
                      </pic:blipFill>
                      <pic:spPr bwMode="auto">
                        <a:xfrm>
                          <a:off x="0" y="0"/>
                          <a:ext cx="4692650" cy="282702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369.50pt;height:222.60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айвинская, 1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2650" cy="2619375"/>
                <wp:effectExtent l="0" t="0" r="0" b="9525"/>
                <wp:docPr id="5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rcRect l="20204" t="16533" r="801" b="5073"/>
                        <a:stretch/>
                      </pic:blipFill>
                      <pic:spPr bwMode="auto">
                        <a:xfrm>
                          <a:off x="0" y="0"/>
                          <a:ext cx="4692650" cy="26193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369.50pt;height:206.25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айвинская, 10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2686050"/>
                <wp:effectExtent l="0" t="0" r="9525" b="0"/>
                <wp:docPr id="57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rcRect l="20202" t="15393" r="1069" b="4218"/>
                        <a:stretch/>
                      </pic:blipFill>
                      <pic:spPr bwMode="auto">
                        <a:xfrm>
                          <a:off x="0" y="0"/>
                          <a:ext cx="4676775" cy="268605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368.25pt;height:211.5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айвинская, 105</w:t>
      </w:r>
      <w: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29735" cy="2541045"/>
                <wp:effectExtent l="0" t="0" r="0" b="0"/>
                <wp:docPr id="58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rcRect l="20142" t="14707" r="0" b="0"/>
                        <a:stretch/>
                      </pic:blipFill>
                      <pic:spPr bwMode="auto">
                        <a:xfrm>
                          <a:off x="0" y="0"/>
                          <a:ext cx="4232692" cy="2542822"/>
                        </a:xfrm>
                        <a:prstGeom prst="rect">
                          <a:avLst/>
                        </a:prstGeom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333.05pt;height:200.08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5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айвинская, 105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6300" cy="2676525"/>
                <wp:effectExtent l="0" t="0" r="0" b="9525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rcRect l="20042" t="16819" r="1069" b="3078"/>
                        <a:stretch/>
                      </pic:blipFill>
                      <pic:spPr bwMode="auto">
                        <a:xfrm>
                          <a:off x="0" y="0"/>
                          <a:ext cx="4686300" cy="2676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369.00pt;height:210.75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айвинская, 10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2781300"/>
                <wp:effectExtent l="0" t="0" r="0" b="0"/>
                <wp:docPr id="60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rcRect l="20203" t="13398" r="1227" b="3364"/>
                        <a:stretch/>
                      </pic:blipFill>
                      <pic:spPr bwMode="auto">
                        <a:xfrm>
                          <a:off x="0" y="0"/>
                          <a:ext cx="4667250" cy="278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367.50pt;height:219.00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Гремячий 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2657475"/>
                <wp:effectExtent l="0" t="0" r="0" b="9525"/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rcRect l="19722" t="16819" r="427" b="3649"/>
                        <a:stretch/>
                      </pic:blipFill>
                      <pic:spPr bwMode="auto">
                        <a:xfrm>
                          <a:off x="0" y="0"/>
                          <a:ext cx="4743450" cy="26574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373.50pt;height:209.25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ремячий лог, 1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2638425"/>
                <wp:effectExtent l="0" t="0" r="0" b="9525"/>
                <wp:docPr id="62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rcRect l="20042" t="15679" r="105" b="5358"/>
                        <a:stretch/>
                      </pic:blipFill>
                      <pic:spPr bwMode="auto">
                        <a:xfrm>
                          <a:off x="0" y="0"/>
                          <a:ext cx="4743450" cy="2638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373.50pt;height:207.75pt;mso-wrap-distance-left:0.00pt;mso-wrap-distance-top:0.00pt;mso-wrap-distance-right:0.00pt;mso-wrap-distance-bottom:0.00pt;" stroked="f">
                <v:path textboxrect="0,0,0,0"/>
                <v:imagedata r:id="rId7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Гремячий лог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2781300"/>
                <wp:effectExtent l="0" t="0" r="9525" b="0"/>
                <wp:docPr id="63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rcRect l="20845" t="13968" r="1069" b="2793"/>
                        <a:stretch/>
                      </pic:blipFill>
                      <pic:spPr bwMode="auto">
                        <a:xfrm>
                          <a:off x="0" y="0"/>
                          <a:ext cx="4638675" cy="278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365.25pt;height:219.00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Генерала Доватора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81525" cy="2600325"/>
                <wp:effectExtent l="0" t="0" r="9525" b="9525"/>
                <wp:docPr id="64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rcRect l="20845" t="16534" r="2031" b="5643"/>
                        <a:stretch/>
                      </pic:blipFill>
                      <pic:spPr bwMode="auto">
                        <a:xfrm>
                          <a:off x="0" y="0"/>
                          <a:ext cx="4581525" cy="260032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360.75pt;height:204.75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енерала Доватора, 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5825" cy="2686050"/>
                <wp:effectExtent l="0" t="0" r="9525" b="0"/>
                <wp:docPr id="65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rcRect l="20684" t="14253" r="266" b="5358"/>
                        <a:stretch/>
                      </pic:blipFill>
                      <pic:spPr bwMode="auto">
                        <a:xfrm>
                          <a:off x="0" y="0"/>
                          <a:ext cx="4695825" cy="268605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369.75pt;height:211.50pt;mso-wrap-distance-left:0.00pt;mso-wrap-distance-top:0.00pt;mso-wrap-distance-right:0.00pt;mso-wrap-distance-bottom:0.00pt;" stroked="f">
                <v:path textboxrect="0,0,0,0"/>
                <v:imagedata r:id="rId7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енерала Черняховского, 5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66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енерала Черняховского, 7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67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Генерала Черняховского, 7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6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енерала Черняховского, 8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69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7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омельская, 2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0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Дачная, 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1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Дачная, 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2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Дачная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3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Дачная, 1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4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Дачная, 1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Дачная, 2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6" name="Рисуно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Домостроительная, 2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7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Еловский 1-й, 2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8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7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Евгения Пузырева, 5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79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Ереванская, 3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80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Ереванская, 3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81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8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Железнодорожная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82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Железнодорожная, 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83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9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3-я Затонская, 5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84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Звенигородская, 1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85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9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абельщиков, 1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86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бельщиков, 2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9611"/>
                <wp:effectExtent l="0" t="0" r="3175" b="0"/>
                <wp:docPr id="87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940425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width:467.75pt;height:262.96pt;mso-wrap-distance-left:0.00pt;mso-wrap-distance-top:0.00pt;mso-wrap-distance-right:0.00pt;mso-wrap-distance-bottom:0.00pt;" stroked="false">
                <v:path textboxrect="0,0,0,0"/>
                <v:imagedata r:id="rId9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абельщиков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9611"/>
                <wp:effectExtent l="0" t="0" r="3175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0425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67.75pt;height:262.96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8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бельщиков, 74 А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9611"/>
                <wp:effectExtent l="0" t="0" r="3175" b="0"/>
                <wp:docPr id="89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0425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width:467.75pt;height:262.96pt;mso-wrap-distance-left:0.00pt;mso-wrap-distance-top:0.00pt;mso-wrap-distance-right:0.00pt;mso-wrap-distance-bottom:0.00pt;" stroked="false">
                <v:path textboxrect="0,0,0,0"/>
                <v:imagedata r:id="rId9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9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</w:t>
      </w:r>
      <w:r>
        <w:rPr>
          <w:rFonts w:ascii="Times New Roman" w:hAnsi="Times New Roman" w:cs="Times New Roman"/>
          <w:sz w:val="28"/>
          <w:szCs w:val="28"/>
        </w:rPr>
        <w:t xml:space="preserve">абельщиков, 21а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9611"/>
                <wp:effectExtent l="0" t="0" r="3175" b="0"/>
                <wp:docPr id="90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940425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67.75pt;height:262.96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бельщиков, 87/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1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9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абельщиков, 8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9611"/>
                <wp:effectExtent l="0" t="0" r="3175" b="0"/>
                <wp:docPr id="9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5940425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67.75pt;height:262.96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амГ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шлюзы</w:t>
      </w:r>
      <w:r>
        <w:rPr>
          <w:rFonts w:ascii="Times New Roman" w:hAnsi="Times New Roman" w:cs="Times New Roman"/>
          <w:sz w:val="28"/>
          <w:szCs w:val="28"/>
        </w:rPr>
        <w:t xml:space="preserve"> (СНТ № 92 «Речник»)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3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арбышева, 3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4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рбышева, 5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5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арбышева, 78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6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арбышева, 88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7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слотные Дачи, восточнее ж.р.</w: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9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 ул. Косякова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8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Косякова, 1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99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осякова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0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осякова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1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0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ронита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2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олвинская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3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2-я Корсуньская, 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4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орсуньская, 1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5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орсуньская, 3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6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орсуньская, 3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7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раснослудская, 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8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ронита, 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09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риворожская, 3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0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Криворожская, 3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1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1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Лобвинская, 1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2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Лобачевского, 2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3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Лобвинская, 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4" name="Рисунок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Лобвинская, 4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5" name="Рисунок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Лянгасова, 3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6" name="Рисуно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Менжинского, 1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7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1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Менжинского, 3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8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Мозырьская, 25</w:t>
      </w:r>
      <w:r>
        <w:t xml:space="preserve"> 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19" name="Рисунок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8" o:spid="_x0000_s11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Маршала Толбухина, 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0" name="Рисунок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Маршала Толбухина, 3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1" name="Рисуно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0" o:spid="_x0000_s12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2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Маршала Толбухина, 4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2" name="Рисуно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Никитина, 18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3" name="Рисуно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Ново-Гайвинская, 8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4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Ново-Гайвинская, 94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5" name="Рисуно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4" o:spid="_x0000_s12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Ново-Гайвинская, 9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Ново-Гайвинская, 10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7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6" o:spid="_x0000_s12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5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л. Ново-Гайвинская, 108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8" name="Рисунок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Ольховская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29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Оршанская, 1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0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2-я Пароходная, 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1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3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1-й Павловский проезд, 2</w:t>
      </w:r>
      <w: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2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ервомайская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3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ервомайская, 1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4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ервомайская, 1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5" name="Рисунок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есочная, 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6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исарева, 1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7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6" o:spid="_x0000_s13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3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исарева, 2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8" name="Рисунок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исарева, 2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39" name="Рисунок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исарева, 3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0" name="Рисунок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исарева, 3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1" name="Рисунок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4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исарева, 3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2" name="Рисунок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Писарева, 5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акитная, 4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5" name="Рисунок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4" o:spid="_x0000_s14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6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1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7" name="Рисунок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6" o:spid="_x0000_s14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4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1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8" name="Рисунок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л. Репина, 127, </w:t>
      </w:r>
      <w:r>
        <w:rPr>
          <w:rFonts w:ascii="Times New Roman" w:hAnsi="Times New Roman" w:cs="Times New Roman"/>
          <w:sz w:val="28"/>
          <w:szCs w:val="28"/>
        </w:rPr>
        <w:t xml:space="preserve">лит. ЕЕ1Е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49" name="Рисуно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8" o:spid="_x0000_s14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127, лит. ЕЕ1Е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0" name="Рисуно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2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1" name="Рисуно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5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2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2" name="Рисуно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3" name="Рисунок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6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4" name="Рисунок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67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5" name="Рисунок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4" o:spid="_x0000_s15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6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6" name="Рисунок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6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7" name="Рисунок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6" o:spid="_x0000_s15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5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7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8" name="Рисунок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7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59" name="Рисунок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8" o:spid="_x0000_s15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7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0" name="Рисунок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10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1" name="Рисунок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6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11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2" name="Рисунок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Репина, 113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3" name="Рисуно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2" o:spid="_x0000_s16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естрорецкая, 1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4" name="Рисунок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естрорецкая, 1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5" name="Рисуно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4" o:spid="_x0000_s16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25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6" name="Рисунок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29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7" name="Рисуно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6" o:spid="_x0000_s16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6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29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8" name="Рисунок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7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32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69" name="Рисунок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8" o:spid="_x0000_s16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329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6325" cy="2828925"/>
                <wp:effectExtent l="0" t="0" r="9525" b="9525"/>
                <wp:docPr id="170" name="Рисунок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8"/>
                        <a:srcRect l="16195" t="11973" r="1549" b="3361"/>
                        <a:stretch/>
                      </pic:blipFill>
                      <pic:spPr bwMode="auto">
                        <a:xfrm>
                          <a:off x="0" y="0"/>
                          <a:ext cx="4886325" cy="2828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384.75pt;height:222.75pt;mso-wrap-distance-left:0.00pt;mso-wrap-distance-top:0.00pt;mso-wrap-distance-right:0.00pt;mso-wrap-distance-bottom:0.00pt;" stroked="f">
                <v:path textboxrect="0,0,0,0"/>
                <v:imagedata r:id="rId17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303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1" name="Рисуно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0" o:spid="_x0000_s17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7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31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2" name="Рисунок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313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3" name="Рисуно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2" o:spid="_x0000_s17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ликамская, 317/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4" name="Рисунок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циалистическая, 6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5" name="Рисунок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4" o:spid="_x0000_s17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циалистическая, 1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6" name="Рисунок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оцпоселок, 1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7" name="Рисунок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6" o:spid="_x0000_s17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7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Судоремонтная, 2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8" name="Рисунок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ab/>
        <w:t xml:space="preserve">пер. Талицкий, 1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79" name="Рисунок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8" o:spid="_x0000_s178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Таймырская, 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0" name="Рисунок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Томская, 3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1" name="Рисунок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0" o:spid="_x0000_s180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89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Токарная, 17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875" cy="2790825"/>
                <wp:effectExtent l="0" t="0" r="9525" b="9525"/>
                <wp:docPr id="182" name="Рисунок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0"/>
                        <a:srcRect l="17157" t="13398" r="3474" b="3078"/>
                        <a:stretch/>
                      </pic:blipFill>
                      <pic:spPr bwMode="auto">
                        <a:xfrm>
                          <a:off x="0" y="0"/>
                          <a:ext cx="4714875" cy="2790824"/>
                        </a:xfrm>
                        <a:prstGeom prst="rect">
                          <a:avLst/>
                        </a:prstGeom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371.25pt;height:219.75pt;mso-wrap-distance-left:0.00pt;mso-wrap-distance-top:0.00pt;mso-wrap-distance-right:0.00pt;mso-wrap-distance-bottom:0.00pt;" stroked="f">
                <v:path textboxrect="0,0,0,0"/>
                <v:imagedata r:id="rId19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Трясолобова, 6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3" name="Рисунок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2" o:spid="_x0000_s182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9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Трясолобова, 7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4" name="Рисунок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9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Трясолобова, 9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5" name="Рисунок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4" o:spid="_x0000_s184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9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Уссурийская, 2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6" name="Рисунок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9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Ухтинская, 1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7" name="Рисунок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6" o:spid="_x0000_s186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9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8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Фрунзе, 5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8" name="Рисунок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67.75pt;height:263.10pt;mso-wrap-distance-left:0.00pt;mso-wrap-distance-top:0.00pt;mso-wrap-distance-right:0.00pt;mso-wrap-distance-bottom:0.00pt;" stroked="false">
                <v:path textboxrect="0,0,0,0"/>
                <v:imagedata r:id="rId196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1</w:t>
      </w:r>
      <w:r>
        <w:rPr>
          <w:rFonts w:ascii="Times New Roman" w:hAnsi="Times New Roman" w:cs="Times New Roman"/>
          <w:sz w:val="28"/>
          <w:szCs w:val="28"/>
        </w:rPr>
        <w:t xml:space="preserve">9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Фрунзе, 93 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0" cy="2731770"/>
                <wp:effectExtent l="0" t="0" r="0" b="0"/>
                <wp:docPr id="189" name="Рисунок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7"/>
                        <a:srcRect l="19722" t="13968" r="319" b="4275"/>
                        <a:stretch/>
                      </pic:blipFill>
                      <pic:spPr bwMode="auto">
                        <a:xfrm>
                          <a:off x="0" y="0"/>
                          <a:ext cx="4749800" cy="2731769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8" o:spid="_x0000_s188" type="#_x0000_t75" style="width:374.00pt;height:215.10pt;mso-wrap-distance-left:0.00pt;mso-wrap-distance-top:0.00pt;mso-wrap-distance-right:0.00pt;mso-wrap-distance-bottom:0.00pt;" stroked="f">
                <v:path textboxrect="0,0,0,0"/>
                <v:imagedata r:id="rId19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Цимлянская, 21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2025" cy="2798445"/>
                <wp:effectExtent l="0" t="0" r="9525" b="1905"/>
                <wp:docPr id="190" name="Рисунок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8"/>
                        <a:srcRect l="19402" t="10832" r="265" b="5415"/>
                        <a:stretch/>
                      </pic:blipFill>
                      <pic:spPr bwMode="auto">
                        <a:xfrm>
                          <a:off x="0" y="0"/>
                          <a:ext cx="4772025" cy="279844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375.75pt;height:220.35pt;mso-wrap-distance-left:0.00pt;mso-wrap-distance-top:0.00pt;mso-wrap-distance-right:0.00pt;mso-wrap-distance-bottom:0.00pt;" stroked="f">
                <v:path textboxrect="0,0,0,0"/>
                <v:imagedata r:id="rId198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Цимлянская, 23а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7900" cy="2657475"/>
                <wp:effectExtent l="0" t="0" r="0" b="9525"/>
                <wp:docPr id="191" name="Рисунок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9"/>
                        <a:srcRect l="19561" t="16533" r="-159" b="3932"/>
                        <a:stretch/>
                      </pic:blipFill>
                      <pic:spPr bwMode="auto">
                        <a:xfrm>
                          <a:off x="0" y="0"/>
                          <a:ext cx="4787900" cy="26574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0" o:spid="_x0000_s190" type="#_x0000_t75" style="width:377.00pt;height:209.25pt;mso-wrap-distance-left:0.00pt;mso-wrap-distance-top:0.00pt;mso-wrap-distance-right:0.00pt;mso-wrap-distance-bottom:0.00pt;" stroked="f">
                <v:path textboxrect="0,0,0,0"/>
                <v:imagedata r:id="rId19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Цимлянская, 2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7900" cy="2647950"/>
                <wp:effectExtent l="0" t="0" r="0" b="0"/>
                <wp:docPr id="192" name="Рисунок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0"/>
                        <a:srcRect l="19402" t="15108" r="0" b="5644"/>
                        <a:stretch/>
                      </pic:blipFill>
                      <pic:spPr bwMode="auto">
                        <a:xfrm>
                          <a:off x="0" y="0"/>
                          <a:ext cx="4787900" cy="2647949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width:377.00pt;height:208.50pt;mso-wrap-distance-left:0.00pt;mso-wrap-distance-top:0.00pt;mso-wrap-distance-right:0.00pt;mso-wrap-distance-bottom:0.00pt;" stroked="f">
                <v:path textboxrect="0,0,0,0"/>
                <v:imagedata r:id="rId20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Цимлянская, 4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2250" cy="2714625"/>
                <wp:effectExtent l="0" t="0" r="0" b="9525"/>
                <wp:docPr id="193" name="Рисунок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1"/>
                        <a:srcRect l="18920" t="16533" r="-8176" b="2224"/>
                        <a:stretch/>
                      </pic:blipFill>
                      <pic:spPr bwMode="auto">
                        <a:xfrm>
                          <a:off x="0" y="0"/>
                          <a:ext cx="5302250" cy="271462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2" o:spid="_x0000_s192" type="#_x0000_t75" style="width:417.50pt;height:213.75pt;mso-wrap-distance-left:0.00pt;mso-wrap-distance-top:0.00pt;mso-wrap-distance-right:0.00pt;mso-wrap-distance-bottom:0.00pt;" stroked="f">
                <v:path textboxrect="0,0,0,0"/>
                <v:imagedata r:id="rId20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Цимлянская, 50а/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8850" cy="2686050"/>
                <wp:effectExtent l="0" t="0" r="0" b="0"/>
                <wp:docPr id="194" name="Рисунок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2"/>
                        <a:srcRect l="19722" t="14823" r="0" b="4789"/>
                        <a:stretch/>
                      </pic:blipFill>
                      <pic:spPr bwMode="auto">
                        <a:xfrm>
                          <a:off x="0" y="0"/>
                          <a:ext cx="4768850" cy="268605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375.50pt;height:211.50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Цимлянская, 5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7900" cy="2667000"/>
                <wp:effectExtent l="0" t="0" r="0" b="0"/>
                <wp:docPr id="195" name="Рисунок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3"/>
                        <a:srcRect l="19402" t="15394" r="0" b="4789"/>
                        <a:stretch/>
                      </pic:blipFill>
                      <pic:spPr bwMode="auto">
                        <a:xfrm>
                          <a:off x="0" y="0"/>
                          <a:ext cx="4787900" cy="26670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4" o:spid="_x0000_s194" type="#_x0000_t75" style="width:377.00pt;height:210.00pt;mso-wrap-distance-left:0.00pt;mso-wrap-distance-top:0.00pt;mso-wrap-distance-right:0.00pt;mso-wrap-distance-bottom:0.00pt;" stroked="f">
                <v:path textboxrect="0,0,0,0"/>
                <v:imagedata r:id="rId20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Чапаева, 6,  58.081132, 56.35314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647950"/>
                <wp:effectExtent l="0" t="0" r="3175" b="0"/>
                <wp:docPr id="196" name="Рисунок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4"/>
                        <a:srcRect l="19241" t="14538" r="0" b="6215"/>
                        <a:stretch/>
                      </pic:blipFill>
                      <pic:spPr bwMode="auto">
                        <a:xfrm>
                          <a:off x="0" y="0"/>
                          <a:ext cx="4797425" cy="2647949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377.75pt;height:208.50pt;mso-wrap-distance-left:0.00pt;mso-wrap-distance-top:0.00pt;mso-wrap-distance-right:0.00pt;mso-wrap-distance-bottom:0.00pt;" stroked="f">
                <v:path textboxrect="0,0,0,0"/>
                <v:imagedata r:id="rId204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Читалина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647950"/>
                <wp:effectExtent l="0" t="0" r="3175" b="0"/>
                <wp:docPr id="197" name="Рисунок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5"/>
                        <a:srcRect l="20203" t="15963" r="0" b="4790"/>
                        <a:stretch/>
                      </pic:blipFill>
                      <pic:spPr bwMode="auto">
                        <a:xfrm>
                          <a:off x="0" y="0"/>
                          <a:ext cx="4740275" cy="2647949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6" o:spid="_x0000_s196" type="#_x0000_t75" style="width:373.25pt;height:208.50pt;mso-wrap-distance-left:0.00pt;mso-wrap-distance-top:0.00pt;mso-wrap-distance-right:0.00pt;mso-wrap-distance-bottom:0.00pt;" stroked="f">
                <v:path textboxrect="0,0,0,0"/>
                <v:imagedata r:id="rId205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19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Яликовая, 4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7425" cy="2667000"/>
                <wp:effectExtent l="0" t="0" r="3175" b="0"/>
                <wp:docPr id="198" name="Рисунок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6"/>
                        <a:srcRect l="19241" t="15964" r="0" b="4218"/>
                        <a:stretch/>
                      </pic:blipFill>
                      <pic:spPr bwMode="auto">
                        <a:xfrm>
                          <a:off x="0" y="0"/>
                          <a:ext cx="4797425" cy="26670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377.75pt;height:210.00pt;mso-wrap-distance-left:0.00pt;mso-wrap-distance-top:0.00pt;mso-wrap-distance-right:0.00pt;mso-wrap-distance-bottom:0.00pt;" stroked="f">
                <v:path textboxrect="0,0,0,0"/>
                <v:imagedata r:id="rId206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200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Яликовая, 47/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16475" cy="2714625"/>
                <wp:effectExtent l="0" t="0" r="3175" b="9525"/>
                <wp:docPr id="199" name="Рисунок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7"/>
                        <a:srcRect l="18921" t="14538" r="0" b="4218"/>
                        <a:stretch/>
                      </pic:blipFill>
                      <pic:spPr bwMode="auto">
                        <a:xfrm>
                          <a:off x="0" y="0"/>
                          <a:ext cx="4816475" cy="271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8" o:spid="_x0000_s198" type="#_x0000_t75" style="width:379.25pt;height:213.75pt;mso-wrap-distance-left:0.00pt;mso-wrap-distance-top:0.00pt;mso-wrap-distance-right:0.00pt;mso-wrap-distance-bottom:0.00pt;" stroked="f">
                <v:path textboxrect="0,0,0,0"/>
                <v:imagedata r:id="rId207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Янаульская, 1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705100"/>
                <wp:effectExtent l="0" t="0" r="3175" b="0"/>
                <wp:docPr id="200" name="Рисунок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8"/>
                        <a:srcRect l="20203" t="15109" r="0" b="3932"/>
                        <a:stretch/>
                      </pic:blipFill>
                      <pic:spPr bwMode="auto">
                        <a:xfrm>
                          <a:off x="0" y="0"/>
                          <a:ext cx="4740275" cy="27051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9" o:spid="_x0000_s199" type="#_x0000_t75" style="width:373.25pt;height:213.00pt;mso-wrap-distance-left:0.00pt;mso-wrap-distance-top:0.00pt;mso-wrap-distance-right:0.00pt;mso-wrap-distance-bottom:0.00pt;" stroked="f">
                <v:path textboxrect="0,0,0,0"/>
                <v:imagedata r:id="rId208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Янаульская, 2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2175" cy="2657475"/>
                <wp:effectExtent l="0" t="0" r="3175" b="9525"/>
                <wp:docPr id="201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9"/>
                        <a:srcRect l="20845" t="15964" r="0" b="4503"/>
                        <a:stretch/>
                      </pic:blipFill>
                      <pic:spPr bwMode="auto">
                        <a:xfrm>
                          <a:off x="0" y="0"/>
                          <a:ext cx="4702175" cy="26574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0" o:spid="_x0000_s200" type="#_x0000_t75" style="width:370.25pt;height:209.25pt;mso-wrap-distance-left:0.00pt;mso-wrap-distance-top:0.00pt;mso-wrap-distance-right:0.00pt;mso-wrap-distance-bottom:0.00pt;" stroked="f">
                <v:path textboxrect="0,0,0,0"/>
                <v:imagedata r:id="rId209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ab/>
        <w:t xml:space="preserve">ул. Янаульская, 2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16475" cy="2676525"/>
                <wp:effectExtent l="0" t="0" r="3175" b="9525"/>
                <wp:docPr id="202" name="Рисунок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0"/>
                        <a:srcRect l="18921" t="15393" r="0" b="4504"/>
                        <a:stretch/>
                      </pic:blipFill>
                      <pic:spPr bwMode="auto">
                        <a:xfrm>
                          <a:off x="0" y="0"/>
                          <a:ext cx="4816475" cy="267652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1" o:spid="_x0000_s201" type="#_x0000_t75" style="width:379.25pt;height:210.75pt;mso-wrap-distance-left:0.00pt;mso-wrap-distance-top:0.00pt;mso-wrap-distance-right:0.00pt;mso-wrap-distance-bottom:0.00pt;" stroked="f">
                <v:path textboxrect="0,0,0,0"/>
                <v:imagedata r:id="rId210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0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ладбище «Банная гора»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0275" cy="2695575"/>
                <wp:effectExtent l="0" t="0" r="3175" b="9525"/>
                <wp:docPr id="203" name="Рисунок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1"/>
                        <a:srcRect l="20203" t="14539" r="0" b="4787"/>
                        <a:stretch/>
                      </pic:blipFill>
                      <pic:spPr bwMode="auto">
                        <a:xfrm>
                          <a:off x="0" y="0"/>
                          <a:ext cx="4740275" cy="26955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2" o:spid="_x0000_s202" type="#_x0000_t75" style="width:373.25pt;height:212.25pt;mso-wrap-distance-left:0.00pt;mso-wrap-distance-top:0.00pt;mso-wrap-distance-right:0.00pt;mso-wrap-distance-bottom:0.00pt;" stroked="f">
                <v:path textboxrect="0,0,0,0"/>
                <v:imagedata r:id="rId211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05 </w:t>
      </w:r>
      <w:r>
        <w:rPr>
          <w:rFonts w:ascii="Times New Roman" w:hAnsi="Times New Roman" w:cs="Times New Roman"/>
          <w:sz w:val="28"/>
          <w:szCs w:val="28"/>
        </w:rPr>
        <w:t xml:space="preserve">Кладбище «Кислотные Дачи»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43475" cy="2794703"/>
                <wp:effectExtent l="0" t="0" r="0" b="5715"/>
                <wp:docPr id="204" name="Рисунок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2"/>
                        <a:srcRect l="18600" t="13683" r="0" b="4503"/>
                        <a:stretch/>
                      </pic:blipFill>
                      <pic:spPr bwMode="auto">
                        <a:xfrm>
                          <a:off x="0" y="0"/>
                          <a:ext cx="4943475" cy="2794702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389.25pt;height:220.06pt;mso-wrap-distance-left:0.00pt;mso-wrap-distance-top:0.00pt;mso-wrap-distance-right:0.00pt;mso-wrap-distance-bottom:0.00pt;" stroked="f">
                <v:path textboxrect="0,0,0,0"/>
                <v:imagedata r:id="rId212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06 </w:t>
      </w:r>
      <w:r>
        <w:rPr>
          <w:rFonts w:ascii="Times New Roman" w:hAnsi="Times New Roman" w:cs="Times New Roman"/>
          <w:sz w:val="28"/>
          <w:szCs w:val="28"/>
        </w:rPr>
        <w:t xml:space="preserve">Кладбище «Заозерское»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16475" cy="2628900"/>
                <wp:effectExtent l="0" t="0" r="3175" b="0"/>
                <wp:docPr id="205" name="Рисунок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3"/>
                        <a:srcRect l="18921" t="15964" r="0" b="5358"/>
                        <a:stretch/>
                      </pic:blipFill>
                      <pic:spPr bwMode="auto">
                        <a:xfrm>
                          <a:off x="0" y="0"/>
                          <a:ext cx="4816475" cy="262890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4" o:spid="_x0000_s204" type="#_x0000_t75" style="width:379.25pt;height:207.00pt;mso-wrap-distance-left:0.00pt;mso-wrap-distance-top:0.00pt;mso-wrap-distance-right:0.00pt;mso-wrap-distance-bottom:0.00pt;" stroked="f">
                <v:path textboxrect="0,0,0,0"/>
                <v:imagedata r:id="rId213" o:title=""/>
              </v:shape>
            </w:pict>
          </mc:Fallback>
        </mc:AlternateConten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6.3.207 ул. Оргалитовая, 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3355255"/>
                <wp:effectExtent l="0" t="0" r="0" b="0"/>
                <wp:docPr id="206" name="Рисунок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4"/>
                        <a:srcRect l="18921" t="13968" r="0" b="4789"/>
                        <a:stretch/>
                      </pic:blipFill>
                      <pic:spPr bwMode="auto">
                        <a:xfrm>
                          <a:off x="0" y="0"/>
                          <a:ext cx="5953125" cy="3355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width:468.75pt;height:264.19pt;mso-wrap-distance-left:0.00pt;mso-wrap-distance-top:0.00pt;mso-wrap-distance-right:0.00pt;mso-wrap-distance-bottom:0.00pt;" stroked="f">
                <v:path textboxrect="0,0,0,0"/>
                <v:imagedata r:id="rId21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08 ул. Бушмакина, 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3055356"/>
                <wp:effectExtent l="0" t="0" r="0" b="0"/>
                <wp:docPr id="207" name="Рисунок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5"/>
                        <a:srcRect l="19722" t="15964" r="0" b="5644"/>
                        <a:stretch/>
                      </pic:blipFill>
                      <pic:spPr bwMode="auto">
                        <a:xfrm>
                          <a:off x="0" y="0"/>
                          <a:ext cx="5562600" cy="3055356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6" o:spid="_x0000_s206" type="#_x0000_t75" style="width:438.00pt;height:240.58pt;mso-wrap-distance-left:0.00pt;mso-wrap-distance-top:0.00pt;mso-wrap-distance-right:0.00pt;mso-wrap-distance-bottom:0.00pt;" stroked="f">
                <v:path textboxrect="0,0,0,0"/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209 ул. Репина, 9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2532" cy="3883632"/>
                <wp:effectExtent l="0" t="0" r="1905" b="3175"/>
                <wp:docPr id="208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6"/>
                        <a:srcRect l="19377" t="15682" r="361" b="5275"/>
                        <a:stretch/>
                      </pic:blipFill>
                      <pic:spPr bwMode="auto">
                        <a:xfrm>
                          <a:off x="0" y="0"/>
                          <a:ext cx="6149854" cy="3894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width:482.88pt;height:305.80pt;mso-wrap-distance-left:0.00pt;mso-wrap-distance-top:0.00pt;mso-wrap-distance-right:0.00pt;mso-wrap-distance-bottom:0.00pt;" stroked="f">
                <v:path textboxrect="0,0,0,0"/>
                <v:imagedata r:id="rId216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6.3.210 ул. Гайвинская, 10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3626777"/>
                <wp:effectExtent l="0" t="0" r="0" b="0"/>
                <wp:docPr id="209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7"/>
                        <a:srcRect l="18164" t="16604" r="-346" b="4367"/>
                        <a:stretch/>
                      </pic:blipFill>
                      <pic:spPr bwMode="auto">
                        <a:xfrm>
                          <a:off x="0" y="0"/>
                          <a:ext cx="6154686" cy="36333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8" o:spid="_x0000_s208" type="#_x0000_t75" style="width:483.75pt;height:285.57pt;mso-wrap-distance-left:0.00pt;mso-wrap-distance-top:0.00pt;mso-wrap-distance-right:0.00pt;mso-wrap-distance-bottom:0.00pt;" stroked="f">
                <v:path textboxrect="0,0,0,0"/>
                <v:imagedata r:id="rId217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211 ул. 4-й Гайвинский переулок, 1</w:t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129" cy="3550596"/>
                <wp:effectExtent l="0" t="0" r="0" b="0"/>
                <wp:docPr id="210" name="Рисунок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8"/>
                        <a:srcRect l="19982" t="16303" r="0" b="4507"/>
                        <a:stretch/>
                      </pic:blipFill>
                      <pic:spPr bwMode="auto">
                        <a:xfrm>
                          <a:off x="0" y="0"/>
                          <a:ext cx="5987770" cy="3559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70.25pt;height:279.57pt;mso-wrap-distance-left:0.00pt;mso-wrap-distance-top:0.00pt;mso-wrap-distance-right:0.00pt;mso-wrap-distance-bottom:0.00pt;" stroked="f">
                <v:path textboxrect="0,0,0,0"/>
                <v:imagedata r:id="rId218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12 ул. Домостроительная, 33б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3571875"/>
                <wp:effectExtent l="0" t="0" r="9525" b="9525"/>
                <wp:docPr id="211" name="Рисунок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9"/>
                        <a:srcRect l="16033" t="13968" r="0" b="3649"/>
                        <a:stretch/>
                      </pic:blipFill>
                      <pic:spPr bwMode="auto">
                        <a:xfrm>
                          <a:off x="0" y="0"/>
                          <a:ext cx="5953125" cy="357187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0" o:spid="_x0000_s210" type="#_x0000_t75" style="width:468.75pt;height:281.25pt;mso-wrap-distance-left:0.00pt;mso-wrap-distance-top:0.00pt;mso-wrap-distance-right:0.00pt;mso-wrap-distance-bottom:0.00pt;" stroked="f">
                <v:path textboxrect="0,0,0,0"/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213 ул. Писарева, 2/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4408476"/>
                <wp:effectExtent l="0" t="0" r="0" b="0"/>
                <wp:docPr id="212" name="Рисунок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0"/>
                        <a:srcRect l="16515" t="12828" r="19507" b="3078"/>
                        <a:stretch/>
                      </pic:blipFill>
                      <pic:spPr bwMode="auto">
                        <a:xfrm>
                          <a:off x="0" y="0"/>
                          <a:ext cx="5973725" cy="441666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1" o:spid="_x0000_s211" type="#_x0000_t75" style="width:469.50pt;height:347.12pt;mso-wrap-distance-left:0.00pt;mso-wrap-distance-top:0.00pt;mso-wrap-distance-right:0.00pt;mso-wrap-distance-bottom:0.00pt;" stroked="f">
                <v:path textboxrect="0,0,0,0"/>
                <v:imagedata r:id="rId220" o:title=""/>
              </v:shape>
            </w:pict>
          </mc:Fallback>
        </mc:AlternateContent>
      </w:r>
      <w:r/>
    </w:p>
    <w:p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6.3.214 ул. Цимлянская, 31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5450" cy="3922966"/>
                <wp:effectExtent l="0" t="0" r="0" b="1905"/>
                <wp:docPr id="213" name="Рисунок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1"/>
                        <a:srcRect l="16996" t="11403" r="16622" b="4504"/>
                        <a:stretch/>
                      </pic:blipFill>
                      <pic:spPr bwMode="auto">
                        <a:xfrm>
                          <a:off x="0" y="0"/>
                          <a:ext cx="5510327" cy="3926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2" o:spid="_x0000_s212" type="#_x0000_t75" style="width:433.50pt;height:308.89pt;mso-wrap-distance-left:0.00pt;mso-wrap-distance-top:0.00pt;mso-wrap-distance-right:0.00pt;mso-wrap-distance-bottom:0.00pt;" stroked="f">
                <v:path textboxrect="0,0,0,0"/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15 </w:t>
      </w:r>
      <w:r>
        <w:rPr>
          <w:rFonts w:ascii="Times New Roman" w:hAnsi="Times New Roman" w:cs="Times New Roman"/>
          <w:sz w:val="28"/>
          <w:szCs w:val="28"/>
        </w:rPr>
        <w:t xml:space="preserve">поселок Химики, Орджоникидзевский район, под линией электропередач зап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нее жилого района Гай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СН «</w:t>
      </w:r>
      <w:r>
        <w:rPr>
          <w:rFonts w:ascii="Times New Roman" w:hAnsi="Times New Roman" w:cs="Times New Roman"/>
          <w:sz w:val="28"/>
          <w:szCs w:val="28"/>
        </w:rPr>
        <w:t xml:space="preserve">СНТ </w:t>
      </w:r>
      <w:r>
        <w:rPr>
          <w:rFonts w:ascii="Times New Roman" w:hAnsi="Times New Roman" w:cs="Times New Roman"/>
          <w:sz w:val="28"/>
          <w:szCs w:val="28"/>
        </w:rPr>
        <w:t xml:space="preserve">№ 36)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3784" cy="3171825"/>
                <wp:effectExtent l="0" t="0" r="1270" b="0"/>
                <wp:docPr id="214" name="Рисунок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2"/>
                        <a:srcRect l="17317" t="12828" r="1227" b="6784"/>
                        <a:stretch/>
                      </pic:blipFill>
                      <pic:spPr bwMode="auto">
                        <a:xfrm>
                          <a:off x="0" y="0"/>
                          <a:ext cx="5722269" cy="3176535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3" o:spid="_x0000_s213" type="#_x0000_t75" style="width:449.90pt;height:249.75pt;mso-wrap-distance-left:0.00pt;mso-wrap-distance-top:0.00pt;mso-wrap-distance-right:0.00pt;mso-wrap-distance-bottom:0.00pt;" stroked="f">
                <v:path textboxrect="0,0,0,0"/>
                <v:imagedata r:id="rId2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16 ул. Таганрогская, 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7175" cy="2600325"/>
                <wp:effectExtent l="0" t="0" r="9525" b="9525"/>
                <wp:docPr id="215" name="Рисунок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3"/>
                        <a:srcRect l="16514" t="13397" r="15019" b="8781"/>
                        <a:stretch/>
                      </pic:blipFill>
                      <pic:spPr bwMode="auto">
                        <a:xfrm>
                          <a:off x="0" y="0"/>
                          <a:ext cx="4067175" cy="2600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4" o:spid="_x0000_s214" type="#_x0000_t75" style="width:320.25pt;height:204.75pt;mso-wrap-distance-left:0.00pt;mso-wrap-distance-top:0.00pt;mso-wrap-distance-right:0.00pt;mso-wrap-distance-bottom:0.00pt;" stroked="f">
                <v:path textboxrect="0,0,0,0"/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17 ул. Соликамская, 28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2724150"/>
                <wp:effectExtent l="0" t="0" r="0" b="0"/>
                <wp:docPr id="216" name="Рисунок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4"/>
                        <a:srcRect l="17958" t="13683" r="2512" b="4789"/>
                        <a:stretch/>
                      </pic:blipFill>
                      <pic:spPr bwMode="auto">
                        <a:xfrm>
                          <a:off x="0" y="0"/>
                          <a:ext cx="4724399" cy="2724150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5" o:spid="_x0000_s215" type="#_x0000_t75" style="width:372.00pt;height:214.50pt;mso-wrap-distance-left:0.00pt;mso-wrap-distance-top:0.00pt;mso-wrap-distance-right:0.00pt;mso-wrap-distance-bottom:0.00pt;" stroked="f">
                <v:path textboxrect="0,0,0,0"/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18 ул. Гайвинская, 9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875" cy="2828925"/>
                <wp:effectExtent l="0" t="0" r="9525" b="9525"/>
                <wp:docPr id="217" name="Рисунок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5"/>
                        <a:srcRect l="17798" t="13113" r="2831" b="2224"/>
                        <a:stretch/>
                      </pic:blipFill>
                      <pic:spPr bwMode="auto">
                        <a:xfrm>
                          <a:off x="0" y="0"/>
                          <a:ext cx="4714875" cy="2828925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6" o:spid="_x0000_s216" type="#_x0000_t75" style="width:371.25pt;height:222.75pt;mso-wrap-distance-left:0.00pt;mso-wrap-distance-top:0.00pt;mso-wrap-distance-right:0.00pt;mso-wrap-distance-bottom:0.00pt;" stroked="f">
                <v:path textboxrect="0,0,0,0"/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219 ул. Репина, 98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819400"/>
                <wp:effectExtent l="0" t="0" r="0" b="0"/>
                <wp:docPr id="218" name="Рисунок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6"/>
                        <a:srcRect l="16675" t="10832" r="587" b="4789"/>
                        <a:stretch/>
                      </pic:blipFill>
                      <pic:spPr bwMode="auto">
                        <a:xfrm>
                          <a:off x="0" y="0"/>
                          <a:ext cx="4914900" cy="281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387.00pt;height:222.00pt;mso-wrap-distance-left:0.00pt;mso-wrap-distance-top:0.00pt;mso-wrap-distance-right:0.00pt;mso-wrap-distance-bottom:0.00pt;" stroked="f">
                <v:path textboxrect="0,0,0,0"/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0 ул. Репина, 46/ул. Воркутинская, 3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48225" cy="2867025"/>
                <wp:effectExtent l="0" t="0" r="9525" b="9525"/>
                <wp:docPr id="219" name="Рисунок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7"/>
                        <a:srcRect l="16355" t="12543" r="2031" b="1653"/>
                        <a:stretch/>
                      </pic:blipFill>
                      <pic:spPr bwMode="auto">
                        <a:xfrm>
                          <a:off x="0" y="0"/>
                          <a:ext cx="4848225" cy="286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8" o:spid="_x0000_s218" type="#_x0000_t75" style="width:381.75pt;height:225.75pt;mso-wrap-distance-left:0.00pt;mso-wrap-distance-top:0.00pt;mso-wrap-distance-right:0.00pt;mso-wrap-distance-bottom:0.00pt;" stroked="f">
                <v:path textboxrect="0,0,0,0"/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1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е товарищество "Родник-2" при ППУВКХ Чусовского водозаб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33950" cy="2781300"/>
                <wp:effectExtent l="0" t="0" r="0" b="0"/>
                <wp:docPr id="220" name="Рисунок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8"/>
                        <a:srcRect l="16354" t="13113" r="587" b="3647"/>
                        <a:stretch/>
                      </pic:blipFill>
                      <pic:spPr bwMode="auto">
                        <a:xfrm>
                          <a:off x="0" y="0"/>
                          <a:ext cx="4933950" cy="278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9" o:spid="_x0000_s219" type="#_x0000_t75" style="width:388.50pt;height:219.00pt;mso-wrap-distance-left:0.00pt;mso-wrap-distance-top:0.00pt;mso-wrap-distance-right:0.00pt;mso-wrap-distance-bottom:0.00pt;" stroked="f">
                <v:path textboxrect="0,0,0,0"/>
                <v:imagedata r:id="rId2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2 ул. Дачная, 6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5850" cy="2695575"/>
                <wp:effectExtent l="0" t="0" r="0" b="9525"/>
                <wp:docPr id="221" name="Рисунок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9"/>
                        <a:srcRect l="16195" t="14823" r="1390" b="4504"/>
                        <a:stretch/>
                      </pic:blipFill>
                      <pic:spPr bwMode="auto">
                        <a:xfrm>
                          <a:off x="0" y="0"/>
                          <a:ext cx="4895850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0" o:spid="_x0000_s220" type="#_x0000_t75" style="width:385.50pt;height:212.25pt;mso-wrap-distance-left:0.00pt;mso-wrap-distance-top:0.00pt;mso-wrap-distance-right:0.00pt;mso-wrap-distance-bottom:0.00pt;" stroked="f">
                <v:path textboxrect="0,0,0,0"/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223 ул. Академика Веденеева, 22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875" cy="2724150"/>
                <wp:effectExtent l="0" t="0" r="9525" b="0"/>
                <wp:docPr id="222" name="Рисунок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0"/>
                        <a:srcRect l="17157" t="13398" r="3474" b="5073"/>
                        <a:stretch/>
                      </pic:blipFill>
                      <pic:spPr bwMode="auto">
                        <a:xfrm>
                          <a:off x="0" y="0"/>
                          <a:ext cx="4714875" cy="272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1" o:spid="_x0000_s221" type="#_x0000_t75" style="width:371.25pt;height:214.50pt;mso-wrap-distance-left:0.00pt;mso-wrap-distance-top:0.00pt;mso-wrap-distance-right:0.00pt;mso-wrap-distance-bottom:0.00pt;" stroked="f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4 ул. Гайвинская, 10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24425" cy="2771775"/>
                <wp:effectExtent l="0" t="0" r="9525" b="9525"/>
                <wp:docPr id="223" name="Рисунок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1"/>
                        <a:srcRect l="16195" t="12543" r="909" b="4504"/>
                        <a:stretch/>
                      </pic:blipFill>
                      <pic:spPr bwMode="auto">
                        <a:xfrm>
                          <a:off x="0" y="0"/>
                          <a:ext cx="4924425" cy="2771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2" o:spid="_x0000_s222" type="#_x0000_t75" style="width:387.75pt;height:218.25pt;mso-wrap-distance-left:0.00pt;mso-wrap-distance-top:0.00pt;mso-wrap-distance-right:0.00pt;mso-wrap-distance-bottom:0.00pt;" stroked="f">
                <v:path textboxrect="0,0,0,0"/>
                <v:imagedata r:id="rId2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5 ул. Генерала Доватора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67275" cy="2790825"/>
                <wp:effectExtent l="0" t="0" r="9525" b="9525"/>
                <wp:docPr id="224" name="Рисунок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2"/>
                        <a:srcRect l="17157" t="12828" r="909" b="3649"/>
                        <a:stretch/>
                      </pic:blipFill>
                      <pic:spPr bwMode="auto">
                        <a:xfrm>
                          <a:off x="0" y="0"/>
                          <a:ext cx="4867274" cy="2790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383.25pt;height:219.75pt;mso-wrap-distance-left:0.00pt;mso-wrap-distance-top:0.00pt;mso-wrap-distance-right:0.00pt;mso-wrap-distance-bottom:0.00pt;" stroked="f">
                <v:path textboxrect="0,0,0,0"/>
                <v:imagedata r:id="rId2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6 ул. Мопра, 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2762250"/>
                <wp:effectExtent l="0" t="0" r="9525" b="0"/>
                <wp:docPr id="225" name="Рисунок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3"/>
                        <a:srcRect l="16836" t="13398" r="4436" b="3932"/>
                        <a:stretch/>
                      </pic:blipFill>
                      <pic:spPr bwMode="auto">
                        <a:xfrm>
                          <a:off x="0" y="0"/>
                          <a:ext cx="4676775" cy="276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4" o:spid="_x0000_s224" type="#_x0000_t75" style="width:368.25pt;height:217.50pt;mso-wrap-distance-left:0.00pt;mso-wrap-distance-top:0.00pt;mso-wrap-distance-right:0.00pt;mso-wrap-distance-bottom:0.00pt;" stroked="f">
                <v:path textboxrect="0,0,0,0"/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227 ул. Писарева, 10аа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9150" cy="2762250"/>
                <wp:effectExtent l="0" t="0" r="0" b="0"/>
                <wp:docPr id="226" name="Рисуно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4"/>
                        <a:srcRect l="16676" t="13685" r="5397" b="3646"/>
                        <a:stretch/>
                      </pic:blipFill>
                      <pic:spPr bwMode="auto">
                        <a:xfrm>
                          <a:off x="0" y="0"/>
                          <a:ext cx="4629150" cy="2762250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5" o:spid="_x0000_s225" type="#_x0000_t75" style="width:364.50pt;height:217.50pt;mso-wrap-distance-left:0.00pt;mso-wrap-distance-top:0.00pt;mso-wrap-distance-right:0.00pt;mso-wrap-distance-bottom:0.00pt;" stroked="f">
                <v:path textboxrect="0,0,0,0"/>
                <v:imagedata r:id="rId2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8 ул. Александра Щербакова, 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3354" cy="2787267"/>
                <wp:effectExtent l="0" t="0" r="0" b="0"/>
                <wp:docPr id="227" name="Рисунок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5"/>
                        <a:srcRect l="16692" t="11540" r="2436" b="5028"/>
                        <a:stretch/>
                      </pic:blipFill>
                      <pic:spPr bwMode="auto">
                        <a:xfrm>
                          <a:off x="0" y="0"/>
                          <a:ext cx="4804150" cy="2787729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6" o:spid="_x0000_s226" type="#_x0000_t75" style="width:378.22pt;height:219.47pt;mso-wrap-distance-left:0.00pt;mso-wrap-distance-top:0.00pt;mso-wrap-distance-right:0.00pt;mso-wrap-distance-bottom:0.00pt;" stroked="f">
                <v:path textboxrect="0,0,0,0"/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29</w:t>
      </w:r>
      <w:r>
        <w:rPr>
          <w:rFonts w:ascii="Times New Roman" w:hAnsi="Times New Roman" w:cs="Times New Roman"/>
          <w:sz w:val="28"/>
          <w:szCs w:val="28"/>
        </w:rPr>
        <w:t xml:space="preserve"> ул. Суперфосфатная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25388" cy="2787268"/>
                <wp:effectExtent l="0" t="0" r="0" b="0"/>
                <wp:docPr id="228" name="Рисунок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6"/>
                        <a:srcRect l="15949" t="14178" r="2802" b="2387"/>
                        <a:stretch/>
                      </pic:blipFill>
                      <pic:spPr bwMode="auto">
                        <a:xfrm>
                          <a:off x="0" y="0"/>
                          <a:ext cx="4826430" cy="2787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7" o:spid="_x0000_s227" type="#_x0000_t75" style="width:379.95pt;height:219.47pt;mso-wrap-distance-left:0.00pt;mso-wrap-distance-top:0.00pt;mso-wrap-distance-right:0.00pt;mso-wrap-distance-bottom:0.00pt;" stroked="f">
                <v:path textboxrect="0,0,0,0"/>
                <v:imagedata r:id="rId2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0 ул. Васнецова,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2533650"/>
                <wp:effectExtent l="0" t="0" r="9525" b="0"/>
                <wp:docPr id="229" name="Рисунок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7"/>
                        <a:srcRect l="16515" t="17388" r="2831" b="6784"/>
                        <a:stretch/>
                      </pic:blipFill>
                      <pic:spPr bwMode="auto">
                        <a:xfrm>
                          <a:off x="0" y="0"/>
                          <a:ext cx="4791075" cy="2533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8" o:spid="_x0000_s228" type="#_x0000_t75" style="width:377.25pt;height:199.50pt;mso-wrap-distance-left:0.00pt;mso-wrap-distance-top:0.00pt;mso-wrap-distance-right:0.00pt;mso-wrap-distance-bottom:0.00pt;" stroked="f">
                <v:path textboxrect="0,0,0,0"/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1 ул. Корсуньская, 22, к.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6725" cy="2676525"/>
                <wp:effectExtent l="0" t="0" r="9525" b="9525"/>
                <wp:docPr id="230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8"/>
                        <a:srcRect l="16515" t="12828" r="11491" b="7069"/>
                        <a:stretch/>
                      </pic:blipFill>
                      <pic:spPr bwMode="auto">
                        <a:xfrm>
                          <a:off x="0" y="0"/>
                          <a:ext cx="4276725" cy="2676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9" o:spid="_x0000_s229" type="#_x0000_t75" style="width:336.75pt;height:210.75pt;mso-wrap-distance-left:0.00pt;mso-wrap-distance-top:0.00pt;mso-wrap-distance-right:0.00pt;mso-wrap-distance-bottom:0.00pt;" stroked="f">
                <v:path textboxrect="0,0,0,0"/>
                <v:imagedata r:id="rId2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2 </w:t>
      </w:r>
      <w:r>
        <w:rPr>
          <w:rFonts w:ascii="Times New Roman" w:hAnsi="Times New Roman" w:cs="Times New Roman"/>
          <w:sz w:val="28"/>
          <w:szCs w:val="28"/>
        </w:rPr>
        <w:t xml:space="preserve">территория ТСН "СНТ № 69 Голованов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  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33950" cy="2809875"/>
                <wp:effectExtent l="0" t="0" r="0" b="9525"/>
                <wp:docPr id="231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9"/>
                        <a:srcRect l="16515" t="13113" r="427" b="2793"/>
                        <a:stretch/>
                      </pic:blipFill>
                      <pic:spPr bwMode="auto">
                        <a:xfrm>
                          <a:off x="0" y="0"/>
                          <a:ext cx="4933950" cy="280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0" o:spid="_x0000_s230" type="#_x0000_t75" style="width:388.50pt;height:221.25pt;mso-wrap-distance-left:0.00pt;mso-wrap-distance-top:0.00pt;mso-wrap-distance-right:0.00pt;mso-wrap-distance-bottom:0.00pt;" stroked="f">
                <v:path textboxrect="0,0,0,0"/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3 ул. Корсуньская, 40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67275" cy="2752725"/>
                <wp:effectExtent l="0" t="0" r="9525" b="9525"/>
                <wp:docPr id="232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0"/>
                        <a:srcRect l="17157" t="12258" r="909" b="5358"/>
                        <a:stretch/>
                      </pic:blipFill>
                      <pic:spPr bwMode="auto">
                        <a:xfrm>
                          <a:off x="0" y="0"/>
                          <a:ext cx="4867274" cy="275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1" o:spid="_x0000_s231" type="#_x0000_t75" style="width:383.25pt;height:216.75pt;mso-wrap-distance-left:0.00pt;mso-wrap-distance-top:0.00pt;mso-wrap-distance-right:0.00pt;mso-wrap-distance-bottom:0.00pt;" stroked="f">
                <v:path textboxrect="0,0,0,0"/>
                <v:imagedata r:id="rId2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4 ул. Лянгасова, 9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2800350"/>
                <wp:effectExtent l="0" t="0" r="0" b="0"/>
                <wp:docPr id="233" name="Рисунок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1"/>
                        <a:srcRect l="16193" t="12829" r="3313" b="3361"/>
                        <a:stretch/>
                      </pic:blipFill>
                      <pic:spPr bwMode="auto">
                        <a:xfrm>
                          <a:off x="0" y="0"/>
                          <a:ext cx="4781550" cy="280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2" o:spid="_x0000_s232" type="#_x0000_t75" style="width:376.50pt;height:220.50pt;mso-wrap-distance-left:0.00pt;mso-wrap-distance-top:0.00pt;mso-wrap-distance-right:0.00pt;mso-wrap-distance-bottom:0.00pt;" stroked="f">
                <v:path textboxrect="0,0,0,0"/>
                <v:imagedata r:id="rId2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5 ул. Ново-Гайвинская,79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6300" cy="2771775"/>
                <wp:effectExtent l="0" t="0" r="0" b="9525"/>
                <wp:docPr id="234" name="Рисунок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2"/>
                        <a:srcRect l="17638" t="12828" r="3474" b="4218"/>
                        <a:stretch/>
                      </pic:blipFill>
                      <pic:spPr bwMode="auto">
                        <a:xfrm>
                          <a:off x="0" y="0"/>
                          <a:ext cx="4686300" cy="2771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3" o:spid="_x0000_s233" type="#_x0000_t75" style="width:369.00pt;height:218.25pt;mso-wrap-distance-left:0.00pt;mso-wrap-distance-top:0.00pt;mso-wrap-distance-right:0.00pt;mso-wrap-distance-bottom:0.00pt;" stroked="f">
                <v:path textboxrect="0,0,0,0"/>
                <v:imagedata r:id="rId2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6 ул. Соликамская, 313Б, строение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2743200"/>
                <wp:effectExtent l="0" t="0" r="0" b="0"/>
                <wp:docPr id="235" name="Рисунок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3"/>
                        <a:srcRect l="16836" t="13683" r="2671" b="4218"/>
                        <a:stretch/>
                      </pic:blipFill>
                      <pic:spPr bwMode="auto">
                        <a:xfrm>
                          <a:off x="0" y="0"/>
                          <a:ext cx="478155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4" o:spid="_x0000_s234" type="#_x0000_t75" style="width:376.50pt;height:216.00pt;mso-wrap-distance-left:0.00pt;mso-wrap-distance-top:0.00pt;mso-wrap-distance-right:0.00pt;mso-wrap-distance-bottom:0.00pt;" stroked="f">
                <v:path textboxrect="0,0,0,0"/>
                <v:imagedata r:id="rId2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7 </w:t>
      </w:r>
      <w:r>
        <w:rPr>
          <w:rFonts w:ascii="Times New Roman" w:hAnsi="Times New Roman" w:cs="Times New Roman"/>
          <w:sz w:val="28"/>
          <w:szCs w:val="28"/>
        </w:rPr>
        <w:t xml:space="preserve">Место отдыха людей у воды в микрорайоне КамГЭС Орджоникидзевского рай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на 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48225" cy="2686050"/>
                <wp:effectExtent l="0" t="0" r="9525" b="0"/>
                <wp:docPr id="2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073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4"/>
                        <a:srcRect l="16836" t="14539" r="1549" b="5073"/>
                        <a:stretch/>
                      </pic:blipFill>
                      <pic:spPr bwMode="auto">
                        <a:xfrm>
                          <a:off x="0" y="0"/>
                          <a:ext cx="484822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5" o:spid="_x0000_s235" type="#_x0000_t75" style="width:381.75pt;height:211.50pt;mso-wrap-distance-left:0.00pt;mso-wrap-distance-top:0.00pt;mso-wrap-distance-right:0.00pt;mso-wrap-distance-bottom:0.00pt;" stroked="f">
                <v:path textboxrect="0,0,0,0"/>
                <v:imagedata r:id="rId2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8 ул. Репина, 1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2705100"/>
                <wp:effectExtent l="0" t="0" r="0" b="0"/>
                <wp:docPr id="2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5387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5"/>
                        <a:srcRect l="17637" t="13113" r="1549" b="5929"/>
                        <a:stretch/>
                      </pic:blipFill>
                      <pic:spPr bwMode="auto">
                        <a:xfrm>
                          <a:off x="0" y="0"/>
                          <a:ext cx="4800600" cy="270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6" o:spid="_x0000_s236" type="#_x0000_t75" style="width:378.00pt;height:213.00pt;mso-wrap-distance-left:0.00pt;mso-wrap-distance-top:0.00pt;mso-wrap-distance-right:0.00pt;mso-wrap-distance-bottom:0.00pt;" stroked="f">
                <v:path textboxrect="0,0,0,0"/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39 ул. Генерала Доватора, 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0" cy="2762250"/>
                <wp:effectExtent l="0" t="0" r="0" b="0"/>
                <wp:docPr id="2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14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6"/>
                        <a:srcRect l="16195" t="12828" r="5557" b="4504"/>
                        <a:stretch/>
                      </pic:blipFill>
                      <pic:spPr bwMode="auto">
                        <a:xfrm>
                          <a:off x="0" y="0"/>
                          <a:ext cx="4648200" cy="276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366.00pt;height:217.50pt;mso-wrap-distance-left:0.00pt;mso-wrap-distance-top:0.00pt;mso-wrap-distance-right:0.00pt;mso-wrap-distance-bottom:0.00pt;" stroked="f">
                <v:path textboxrect="0,0,0,0"/>
                <v:imagedata r:id="rId2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0 ул. Ракитная, 40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9150" cy="2714625"/>
                <wp:effectExtent l="0" t="0" r="0" b="9525"/>
                <wp:docPr id="2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4458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7"/>
                        <a:srcRect l="17317" t="14538" r="4757" b="4218"/>
                        <a:stretch/>
                      </pic:blipFill>
                      <pic:spPr bwMode="auto">
                        <a:xfrm>
                          <a:off x="0" y="0"/>
                          <a:ext cx="4629150" cy="271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8" o:spid="_x0000_s238" type="#_x0000_t75" style="width:364.50pt;height:213.75pt;mso-wrap-distance-left:0.00pt;mso-wrap-distance-top:0.00pt;mso-wrap-distance-right:0.00pt;mso-wrap-distance-bottom:0.00pt;" stroked="f">
                <v:path textboxrect="0,0,0,0"/>
                <v:imagedata r:id="rId2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6.3.241 ул. Менжинского, 11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86350" cy="2933090"/>
                <wp:effectExtent l="0" t="0" r="0" b="635"/>
                <wp:docPr id="2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763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8"/>
                        <a:srcRect l="17637" t="13968" r="12293" b="14194"/>
                        <a:stretch/>
                      </pic:blipFill>
                      <pic:spPr bwMode="auto">
                        <a:xfrm>
                          <a:off x="0" y="0"/>
                          <a:ext cx="5088774" cy="2934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9" o:spid="_x0000_s239" type="#_x0000_t75" style="width:400.50pt;height:230.95pt;mso-wrap-distance-left:0.00pt;mso-wrap-distance-top:0.00pt;mso-wrap-distance-right:0.00pt;mso-wrap-distance-bottom:0.00pt;" stroked="f">
                <v:path textboxrect="0,0,0,0"/>
                <v:imagedata r:id="rId2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2 ул. Маршала Толбухина, 1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2695575"/>
                <wp:effectExtent l="0" t="0" r="9525" b="9525"/>
                <wp:docPr id="2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385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9"/>
                        <a:srcRect l="16195" t="14253" r="1227" b="5073"/>
                        <a:stretch/>
                      </pic:blipFill>
                      <pic:spPr bwMode="auto">
                        <a:xfrm>
                          <a:off x="0" y="0"/>
                          <a:ext cx="4905375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0" o:spid="_x0000_s240" type="#_x0000_t75" style="width:386.25pt;height:212.25pt;mso-wrap-distance-left:0.00pt;mso-wrap-distance-top:0.00pt;mso-wrap-distance-right:0.00pt;mso-wrap-distance-bottom:0.00pt;" stroked="f">
                <v:path textboxrect="0,0,0,0"/>
                <v:imagedata r:id="rId2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3 поселок Химики, 7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0575" cy="2762250"/>
                <wp:effectExtent l="0" t="0" r="9525" b="0"/>
                <wp:docPr id="2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29179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0"/>
                        <a:srcRect l="17317" t="13683" r="5238" b="3649"/>
                        <a:stretch/>
                      </pic:blipFill>
                      <pic:spPr bwMode="auto">
                        <a:xfrm>
                          <a:off x="0" y="0"/>
                          <a:ext cx="4600575" cy="276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1" o:spid="_x0000_s241" type="#_x0000_t75" style="width:362.25pt;height:217.50pt;mso-wrap-distance-left:0.00pt;mso-wrap-distance-top:0.00pt;mso-wrap-distance-right:0.00pt;mso-wrap-distance-bottom:0.00pt;" stroked="f">
                <v:path textboxrect="0,0,0,0"/>
                <v:imagedata r:id="rId2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4 ул. Ново-Гайвинская, 9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2025" cy="2762250"/>
                <wp:effectExtent l="0" t="0" r="9525" b="0"/>
                <wp:docPr id="2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658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1"/>
                        <a:srcRect l="15874" t="13113" r="3793" b="4218"/>
                        <a:stretch/>
                      </pic:blipFill>
                      <pic:spPr bwMode="auto">
                        <a:xfrm>
                          <a:off x="0" y="0"/>
                          <a:ext cx="4772025" cy="276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2" o:spid="_x0000_s242" type="#_x0000_t75" style="width:375.75pt;height:217.50pt;mso-wrap-distance-left:0.00pt;mso-wrap-distance-top:0.00pt;mso-wrap-distance-right:0.00pt;mso-wrap-distance-bottom:0.00pt;" stroked="f">
                <v:path textboxrect="0,0,0,0"/>
                <v:imagedata r:id="rId2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5 ул. Писарева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084" cy="3114040"/>
                <wp:effectExtent l="0" t="0" r="0" b="0"/>
                <wp:docPr id="2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6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2"/>
                        <a:srcRect l="21637" t="19422" r="33940" b="23317"/>
                        <a:stretch/>
                      </pic:blipFill>
                      <pic:spPr bwMode="auto">
                        <a:xfrm>
                          <a:off x="0" y="0"/>
                          <a:ext cx="4298901" cy="31168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3" o:spid="_x0000_s243" type="#_x0000_t75" style="width:338.20pt;height:245.20pt;mso-wrap-distance-left:0.00pt;mso-wrap-distance-top:0.00pt;mso-wrap-distance-right:0.00pt;mso-wrap-distance-bottom:0.00pt;" stroked="f">
                <v:path textboxrect="0,0,0,0"/>
                <v:imagedata r:id="rId2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6 ул. Писарева,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67225" cy="2989263"/>
                <wp:effectExtent l="0" t="0" r="0" b="1905"/>
                <wp:docPr id="2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3878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3"/>
                        <a:srcRect l="27579" t="14253" r="7962" b="9063"/>
                        <a:stretch/>
                      </pic:blipFill>
                      <pic:spPr bwMode="auto">
                        <a:xfrm>
                          <a:off x="0" y="0"/>
                          <a:ext cx="4473460" cy="299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4" o:spid="_x0000_s244" type="#_x0000_t75" style="width:351.75pt;height:235.38pt;mso-wrap-distance-left:0.00pt;mso-wrap-distance-top:0.00pt;mso-wrap-distance-right:0.00pt;mso-wrap-distance-bottom:0.00pt;" stroked="f">
                <v:path textboxrect="0,0,0,0"/>
                <v:imagedata r:id="rId2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7 ул. Ново-Гайвинская, 10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1575" cy="3606878"/>
                <wp:effectExtent l="0" t="0" r="0" b="0"/>
                <wp:docPr id="2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246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4"/>
                        <a:srcRect l="22127" t="15394" r="19188" b="9063"/>
                        <a:stretch/>
                      </pic:blipFill>
                      <pic:spPr bwMode="auto">
                        <a:xfrm>
                          <a:off x="0" y="0"/>
                          <a:ext cx="4984017" cy="3608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5" o:spid="_x0000_s245" type="#_x0000_t75" style="width:392.25pt;height:284.01pt;mso-wrap-distance-left:0.00pt;mso-wrap-distance-top:0.00pt;mso-wrap-distance-right:0.00pt;mso-wrap-distance-bottom:0.00pt;" stroked="f">
                <v:path textboxrect="0,0,0,0"/>
                <v:imagedata r:id="rId2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8 ул. Менжинского, 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2050" cy="3020598"/>
                <wp:effectExtent l="0" t="0" r="0" b="8890"/>
                <wp:docPr id="2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2454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5"/>
                        <a:srcRect l="16675" t="13968" r="6519" b="3078"/>
                        <a:stretch/>
                      </pic:blipFill>
                      <pic:spPr bwMode="auto">
                        <a:xfrm>
                          <a:off x="0" y="0"/>
                          <a:ext cx="4979254" cy="3024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6" o:spid="_x0000_s246" type="#_x0000_t75" style="width:391.50pt;height:237.84pt;mso-wrap-distance-left:0.00pt;mso-wrap-distance-top:0.00pt;mso-wrap-distance-right:0.00pt;mso-wrap-distance-bottom:0.00pt;" stroked="f">
                <v:path textboxrect="0,0,0,0"/>
                <v:imagedata r:id="rId2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49 ул. Писарева,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2695575"/>
                <wp:effectExtent l="0" t="0" r="0" b="9525"/>
                <wp:docPr id="24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78963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6"/>
                        <a:srcRect l="18921" t="13968" r="3474" b="5358"/>
                        <a:stretch/>
                      </pic:blipFill>
                      <pic:spPr bwMode="auto">
                        <a:xfrm>
                          <a:off x="0" y="0"/>
                          <a:ext cx="4610100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363.00pt;height:212.25pt;mso-wrap-distance-left:0.00pt;mso-wrap-distance-top:0.00pt;mso-wrap-distance-right:0.00pt;mso-wrap-distance-bottom:0.00pt;" stroked="f">
                <v:path textboxrect="0,0,0,0"/>
                <v:imagedata r:id="rId2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50 ул. Писарева, 31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2705100"/>
                <wp:effectExtent l="0" t="0" r="0" b="0"/>
                <wp:docPr id="2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7371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7"/>
                        <a:srcRect l="16836" t="13113" r="4596" b="5929"/>
                        <a:stretch/>
                      </pic:blipFill>
                      <pic:spPr bwMode="auto">
                        <a:xfrm>
                          <a:off x="0" y="0"/>
                          <a:ext cx="4667250" cy="270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8" o:spid="_x0000_s248" type="#_x0000_t75" style="width:367.50pt;height:213.00pt;mso-wrap-distance-left:0.00pt;mso-wrap-distance-top:0.00pt;mso-wrap-distance-right:0.00pt;mso-wrap-distance-bottom:0.00pt;" stroked="f">
                <v:path textboxrect="0,0,0,0"/>
                <v:imagedata r:id="rId2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51 ул. Васнецова, 12, пом.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333625"/>
                <wp:effectExtent l="0" t="0" r="0" b="9525"/>
                <wp:docPr id="25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119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8"/>
                        <a:srcRect l="16515" t="15109" r="12614" b="15051"/>
                        <a:stretch/>
                      </pic:blipFill>
                      <pic:spPr bwMode="auto">
                        <a:xfrm>
                          <a:off x="0" y="0"/>
                          <a:ext cx="4210050" cy="2333625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9" o:spid="_x0000_s249" type="#_x0000_t75" style="width:331.50pt;height:183.75pt;mso-wrap-distance-left:0.00pt;mso-wrap-distance-top:0.00pt;mso-wrap-distance-right:0.00pt;mso-wrap-distance-bottom:0.00pt;" stroked="f">
                <v:path textboxrect="0,0,0,0"/>
                <v:imagedata r:id="rId2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52 ул. Академика Веденеева, 2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29175" cy="2705100"/>
                <wp:effectExtent l="0" t="0" r="9525" b="0"/>
                <wp:docPr id="25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829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9"/>
                        <a:srcRect l="17157" t="12257" r="1549" b="6784"/>
                        <a:stretch/>
                      </pic:blipFill>
                      <pic:spPr bwMode="auto">
                        <a:xfrm>
                          <a:off x="0" y="0"/>
                          <a:ext cx="4829175" cy="270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0" o:spid="_x0000_s250" type="#_x0000_t75" style="width:380.25pt;height:213.00pt;mso-wrap-distance-left:0.00pt;mso-wrap-distance-top:0.00pt;mso-wrap-distance-right:0.00pt;mso-wrap-distance-bottom:0.00pt;" stroked="f">
                <v:path textboxrect="0,0,0,0"/>
                <v:imagedata r:id="rId25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53 ул. Соликамская, 329 отводящий канал правого берега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679097"/>
                <wp:effectExtent l="0" t="0" r="0" b="0"/>
                <wp:docPr id="2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9165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0"/>
                        <a:stretch/>
                      </pic:blipFill>
                      <pic:spPr bwMode="auto">
                        <a:xfrm>
                          <a:off x="0" y="0"/>
                          <a:ext cx="5940424" cy="5679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467.75pt;height:447.17pt;mso-wrap-distance-left:0.00pt;mso-wrap-distance-top:0.00pt;mso-wrap-distance-right:0.00pt;mso-wrap-distance-bottom:0.00pt;" stroked="false">
                <v:path textboxrect="0,0,0,0"/>
                <v:imagedata r:id="rId26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54 ул. Генерала Черняховского, 88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68362"/>
                <wp:effectExtent l="0" t="0" r="0" b="0"/>
                <wp:docPr id="2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5582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1"/>
                        <a:stretch/>
                      </pic:blipFill>
                      <pic:spPr bwMode="auto">
                        <a:xfrm>
                          <a:off x="0" y="0"/>
                          <a:ext cx="5940424" cy="356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2" o:spid="_x0000_s252" type="#_x0000_t75" style="width:467.75pt;height:280.97pt;mso-wrap-distance-left:0.00pt;mso-wrap-distance-top:0.00pt;mso-wrap-distance-right:0.00pt;mso-wrap-distance-bottom:0.00pt;" stroked="false">
                <v:path textboxrect="0,0,0,0"/>
                <v:imagedata r:id="rId26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55 ул. Академика Веденеева, 28а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4062"/>
                <wp:effectExtent l="0" t="0" r="0" b="0"/>
                <wp:docPr id="2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053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2"/>
                        <a:stretch/>
                      </pic:blipFill>
                      <pic:spPr bwMode="auto">
                        <a:xfrm>
                          <a:off x="0" y="0"/>
                          <a:ext cx="5940424" cy="3974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3" o:spid="_x0000_s253" type="#_x0000_t75" style="width:467.75pt;height:312.92pt;mso-wrap-distance-left:0.00pt;mso-wrap-distance-top:0.00pt;mso-wrap-distance-right:0.00pt;mso-wrap-distance-bottom:0.00pt;" stroked="false">
                <v:path textboxrect="0,0,0,0"/>
                <v:imagedata r:id="rId26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56 </w:t>
      </w:r>
      <w:r>
        <w:rPr>
          <w:rFonts w:ascii="Times New Roman" w:hAnsi="Times New Roman" w:cs="Times New Roman"/>
          <w:sz w:val="28"/>
          <w:szCs w:val="28"/>
        </w:rPr>
        <w:t xml:space="preserve">г. Пермь, мкр. Кислотные Дачи, вдоль ручья Резвянка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5990" cy="3790315"/>
                <wp:effectExtent l="0" t="0" r="0" b="0"/>
                <wp:docPr id="2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808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3"/>
                        <a:srcRect l="21598" t="6828" r="2126" b="5102"/>
                        <a:stretch/>
                      </pic:blipFill>
                      <pic:spPr bwMode="auto">
                        <a:xfrm flipH="0" flipV="0">
                          <a:off x="0" y="0"/>
                          <a:ext cx="5835989" cy="379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4" o:spid="_x0000_s254" type="#_x0000_t75" style="width:459.53pt;height:298.45pt;mso-wrap-distance-left:0.00pt;mso-wrap-distance-top:0.00pt;mso-wrap-distance-right:0.00pt;mso-wrap-distance-bottom:0.00pt;" stroked="false">
                <v:path textboxrect="0,0,0,0"/>
                <v:imagedata r:id="rId26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57 Ямальский переулок, 33/1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5990" cy="3696605"/>
                <wp:effectExtent l="0" t="0" r="0" b="0"/>
                <wp:docPr id="2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060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4"/>
                        <a:srcRect l="21758" t="8252" r="1805" b="5674"/>
                        <a:stretch/>
                      </pic:blipFill>
                      <pic:spPr bwMode="auto">
                        <a:xfrm flipH="0" flipV="0">
                          <a:off x="0" y="0"/>
                          <a:ext cx="5835989" cy="369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5" o:spid="_x0000_s255" type="#_x0000_t75" style="width:459.53pt;height:291.07pt;mso-wrap-distance-left:0.00pt;mso-wrap-distance-top:0.00pt;mso-wrap-distance-right:0.00pt;mso-wrap-distance-bottom:0.00pt;" stroked="false">
                <v:path textboxrect="0,0,0,0"/>
                <v:imagedata r:id="rId26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58 ул. Краснослудская, 8а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95035"/>
                <wp:effectExtent l="0" t="0" r="0" b="0"/>
                <wp:docPr id="2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859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5"/>
                        <a:srcRect l="0" t="9675" r="0" b="9670"/>
                        <a:stretch/>
                      </pic:blipFill>
                      <pic:spPr bwMode="auto">
                        <a:xfrm flipH="0" flipV="0">
                          <a:off x="0" y="0"/>
                          <a:ext cx="5940424" cy="2695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6" o:spid="_x0000_s256" type="#_x0000_t75" style="width:467.75pt;height:212.21pt;mso-wrap-distance-left:0.00pt;mso-wrap-distance-top:0.00pt;mso-wrap-distance-right:0.00pt;mso-wrap-distance-bottom:0.00pt;" stroked="false">
                <v:path textboxrect="0,0,0,0"/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59 ул. Цимлянская, 50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9690" cy="3474343"/>
                <wp:effectExtent l="0" t="0" r="0" b="0"/>
                <wp:docPr id="2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3367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6"/>
                        <a:srcRect l="22560" t="5874" r="10462" b="10715"/>
                        <a:stretch/>
                      </pic:blipFill>
                      <pic:spPr bwMode="auto">
                        <a:xfrm flipH="0" flipV="0">
                          <a:off x="0" y="0"/>
                          <a:ext cx="4959687" cy="3474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7" o:spid="_x0000_s257" type="#_x0000_t75" style="width:390.53pt;height:273.57pt;mso-wrap-distance-left:0.00pt;mso-wrap-distance-top:0.00pt;mso-wrap-distance-right:0.00pt;mso-wrap-distance-bottom:0.00pt;" stroked="false">
                <v:path textboxrect="0,0,0,0"/>
                <v:imagedata r:id="rId2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60 ул. Верхнемостовая, 38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4390" cy="2856960"/>
                <wp:effectExtent l="0" t="0" r="0" b="0"/>
                <wp:docPr id="2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604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7"/>
                        <a:srcRect l="21438" t="9960" r="3409" b="4539"/>
                        <a:stretch/>
                      </pic:blipFill>
                      <pic:spPr bwMode="auto">
                        <a:xfrm flipH="0" flipV="0">
                          <a:off x="0" y="0"/>
                          <a:ext cx="4464389" cy="285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8" o:spid="_x0000_s258" type="#_x0000_t75" style="width:351.53pt;height:224.96pt;mso-wrap-distance-left:0.00pt;mso-wrap-distance-top:0.00pt;mso-wrap-distance-right:0.00pt;mso-wrap-distance-bottom:0.00pt;" stroked="false">
                <v:path textboxrect="0,0,0,0"/>
                <v:imagedata r:id="rId26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61 ул. Цимлянская, 13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7225" cy="2800350"/>
                <wp:effectExtent l="0" t="0" r="0" b="0"/>
                <wp:docPr id="2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727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8"/>
                        <a:srcRect l="22833" t="12882" r="1965" b="3311"/>
                        <a:stretch/>
                      </pic:blipFill>
                      <pic:spPr bwMode="auto">
                        <a:xfrm flipH="0" flipV="0">
                          <a:off x="0" y="0"/>
                          <a:ext cx="4467224" cy="280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9" o:spid="_x0000_s259" type="#_x0000_t75" style="width:351.75pt;height:220.50pt;mso-wrap-distance-left:0.00pt;mso-wrap-distance-top:0.00pt;mso-wrap-distance-right:0.00pt;mso-wrap-distance-bottom:0.00pt;" stroked="false">
                <v:path textboxrect="0,0,0,0"/>
                <v:imagedata r:id="rId26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62 ул. Лянгасова, 135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1565" cy="3890841"/>
                <wp:effectExtent l="0" t="0" r="0" b="0"/>
                <wp:docPr id="2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3182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9"/>
                        <a:srcRect l="40357" t="9390" r="2447" b="6819"/>
                        <a:stretch/>
                      </pic:blipFill>
                      <pic:spPr bwMode="auto">
                        <a:xfrm rot="0" flipH="0" flipV="0">
                          <a:off x="0" y="0"/>
                          <a:ext cx="4721564" cy="3890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0" o:spid="_x0000_s260" type="#_x0000_t75" style="width:371.78pt;height:306.37pt;mso-wrap-distance-left:0.00pt;mso-wrap-distance-top:0.00pt;mso-wrap-distance-right:0.00pt;mso-wrap-distance-bottom:0.00pt;rotation:0;" stroked="false">
                <v:path textboxrect="0,0,0,0"/>
                <v:imagedata r:id="rId26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63 ул. Гавинская, 103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8790" cy="4382755"/>
                <wp:effectExtent l="0" t="0" r="0" b="0"/>
                <wp:docPr id="2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5410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0"/>
                        <a:srcRect l="39717" t="9792" r="1965" b="5730"/>
                        <a:stretch/>
                      </pic:blipFill>
                      <pic:spPr bwMode="auto">
                        <a:xfrm rot="0" flipH="0" flipV="0">
                          <a:off x="0" y="0"/>
                          <a:ext cx="5378788" cy="438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1" o:spid="_x0000_s261" type="#_x0000_t75" style="width:423.53pt;height:345.10pt;mso-wrap-distance-left:0.00pt;mso-wrap-distance-top:0.00pt;mso-wrap-distance-right:0.00pt;mso-wrap-distance-bottom:0.00pt;rotation:0;" stroked="false">
                <v:path textboxrect="0,0,0,0"/>
                <v:imagedata r:id="rId2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64 ул. Соликамская, 303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16865" cy="4215677"/>
                <wp:effectExtent l="0" t="0" r="0" b="0"/>
                <wp:docPr id="2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762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1"/>
                        <a:srcRect l="39235" t="9105" r="1644" b="5962"/>
                        <a:stretch/>
                      </pic:blipFill>
                      <pic:spPr bwMode="auto">
                        <a:xfrm flipH="0" flipV="0">
                          <a:off x="0" y="0"/>
                          <a:ext cx="5216863" cy="421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2" o:spid="_x0000_s262" type="#_x0000_t75" style="width:410.78pt;height:331.94pt;mso-wrap-distance-left:0.00pt;mso-wrap-distance-top:0.00pt;mso-wrap-distance-right:0.00pt;mso-wrap-distance-bottom:0.00pt;" stroked="false">
                <v:path textboxrect="0,0,0,0"/>
                <v:imagedata r:id="rId2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3.265 ул. Писарева, 4 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16865" cy="3218084"/>
                <wp:effectExtent l="0" t="0" r="0" b="0"/>
                <wp:docPr id="2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13189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2"/>
                        <a:srcRect l="21598" t="9775" r="1644" b="6049"/>
                        <a:stretch/>
                      </pic:blipFill>
                      <pic:spPr bwMode="auto">
                        <a:xfrm flipH="0" flipV="0">
                          <a:off x="0" y="0"/>
                          <a:ext cx="5216863" cy="3218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3" o:spid="_x0000_s263" type="#_x0000_t75" style="width:410.78pt;height:253.39pt;mso-wrap-distance-left:0.00pt;mso-wrap-distance-top:0.00pt;mso-wrap-distance-right:0.00pt;mso-wrap-distance-bottom:0.00pt;" stroked="false">
                <v:path textboxrect="0,0,0,0"/>
                <v:imagedata r:id="rId2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66 ул. Волочаевская, 32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5490" cy="3792021"/>
                <wp:effectExtent l="0" t="0" r="0" b="0"/>
                <wp:docPr id="2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0239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3"/>
                        <a:stretch/>
                      </pic:blipFill>
                      <pic:spPr bwMode="auto">
                        <a:xfrm flipH="0" flipV="0">
                          <a:off x="0" y="0"/>
                          <a:ext cx="5645489" cy="3792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4" o:spid="_x0000_s264" type="#_x0000_t75" style="width:444.53pt;height:298.58pt;mso-wrap-distance-left:0.00pt;mso-wrap-distance-top:0.00pt;mso-wrap-distance-right:0.00pt;mso-wrap-distance-bottom:0.00pt;" stroked="false">
                <v:path textboxrect="0,0,0,0"/>
                <v:imagedata r:id="rId2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67 ул. Соликамская, 319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0740" cy="4486275"/>
                <wp:effectExtent l="0" t="0" r="0" b="0"/>
                <wp:docPr id="26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380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4"/>
                        <a:srcRect l="0" t="4011" r="6527" b="13637"/>
                        <a:stretch/>
                      </pic:blipFill>
                      <pic:spPr bwMode="auto">
                        <a:xfrm flipH="0" flipV="0">
                          <a:off x="0" y="0"/>
                          <a:ext cx="5740740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5" o:spid="_x0000_s265" type="#_x0000_t75" style="width:452.03pt;height:353.25pt;mso-wrap-distance-left:0.00pt;mso-wrap-distance-top:0.00pt;mso-wrap-distance-right:0.00pt;mso-wrap-distance-bottom:0.00pt;" stroked="false">
                <v:path textboxrect="0,0,0,0"/>
                <v:imagedata r:id="rId2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68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ул. Репина, 98И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5023"/>
                <wp:effectExtent l="0" t="0" r="0" b="0"/>
                <wp:docPr id="26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34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5940424" cy="3995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6" o:spid="_x0000_s266" type="#_x0000_t75" style="width:467.75pt;height:314.57pt;mso-wrap-distance-left:0.00pt;mso-wrap-distance-top:0.00pt;mso-wrap-distance-right:0.00pt;mso-wrap-distance-bottom:0.00pt;" stroked="false">
                <v:path textboxrect="0,0,0,0"/>
                <v:imagedata r:id="rId2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69 ул. Соликамская, 287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93651"/>
                <wp:effectExtent l="0" t="0" r="0" b="0"/>
                <wp:docPr id="26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9694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6"/>
                        <a:stretch/>
                      </pic:blipFill>
                      <pic:spPr bwMode="auto">
                        <a:xfrm>
                          <a:off x="0" y="0"/>
                          <a:ext cx="5940424" cy="389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7" o:spid="_x0000_s267" type="#_x0000_t75" style="width:467.75pt;height:306.59pt;mso-wrap-distance-left:0.00pt;mso-wrap-distance-top:0.00pt;mso-wrap-distance-right:0.00pt;mso-wrap-distance-bottom:0.00pt;" stroked="false">
                <v:path textboxrect="0,0,0,0"/>
                <v:imagedata r:id="rId2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70 ул. Ольховская, 13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77746"/>
                <wp:effectExtent l="0" t="0" r="0" b="0"/>
                <wp:docPr id="26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979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7"/>
                        <a:srcRect l="0" t="13229" r="0" b="2909"/>
                        <a:stretch/>
                      </pic:blipFill>
                      <pic:spPr bwMode="auto">
                        <a:xfrm flipH="0" flipV="0">
                          <a:off x="0" y="0"/>
                          <a:ext cx="5940424" cy="3877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8" o:spid="_x0000_s268" type="#_x0000_t75" style="width:467.75pt;height:305.33pt;mso-wrap-distance-left:0.00pt;mso-wrap-distance-top:0.00pt;mso-wrap-distance-right:0.00pt;mso-wrap-distance-bottom:0.00pt;" stroked="false">
                <v:path textboxrect="0,0,0,0"/>
                <v:imagedata r:id="rId2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71 ул. Бенгальская, 2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48310"/>
                <wp:effectExtent l="0" t="0" r="0" b="0"/>
                <wp:docPr id="27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6045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8"/>
                        <a:stretch/>
                      </pic:blipFill>
                      <pic:spPr bwMode="auto">
                        <a:xfrm>
                          <a:off x="0" y="0"/>
                          <a:ext cx="5940424" cy="3748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9" o:spid="_x0000_s269" type="#_x0000_t75" style="width:467.75pt;height:295.14pt;mso-wrap-distance-left:0.00pt;mso-wrap-distance-top:0.00pt;mso-wrap-distance-right:0.00pt;mso-wrap-distance-bottom:0.00pt;" stroked="false">
                <v:path textboxrect="0,0,0,0"/>
                <v:imagedata r:id="rId2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72 ул. Ново-Гайвинская, 67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92021"/>
                <wp:effectExtent l="0" t="0" r="0" b="0"/>
                <wp:docPr id="27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3218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9"/>
                        <a:stretch/>
                      </pic:blipFill>
                      <pic:spPr bwMode="auto">
                        <a:xfrm flipH="0" flipV="0">
                          <a:off x="0" y="0"/>
                          <a:ext cx="5940424" cy="3792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0" o:spid="_x0000_s270" type="#_x0000_t75" style="width:467.75pt;height:298.58pt;mso-wrap-distance-left:0.00pt;mso-wrap-distance-top:0.00pt;mso-wrap-distance-right:0.00pt;mso-wrap-distance-bottom:0.00pt;" stroked="false">
                <v:path textboxrect="0,0,0,0"/>
                <v:imagedata r:id="rId2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73 ул. Янаульская, 24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779550"/>
                <wp:effectExtent l="0" t="0" r="0" b="0"/>
                <wp:docPr id="27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2164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0"/>
                        <a:srcRect l="0" t="0" r="0" b="9569"/>
                        <a:stretch/>
                      </pic:blipFill>
                      <pic:spPr bwMode="auto">
                        <a:xfrm flipH="0" flipV="0">
                          <a:off x="0" y="0"/>
                          <a:ext cx="5686425" cy="377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1" o:spid="_x0000_s271" type="#_x0000_t75" style="width:447.75pt;height:297.60pt;mso-wrap-distance-left:0.00pt;mso-wrap-distance-top:0.00pt;mso-wrap-distance-right:0.00pt;mso-wrap-distance-bottom:0.00pt;" stroked="false">
                <v:path textboxrect="0,0,0,0"/>
                <v:imagedata r:id="rId2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77 ул. Кронита, 13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34602"/>
                <wp:effectExtent l="0" t="0" r="0" b="0"/>
                <wp:docPr id="27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3972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1"/>
                        <a:stretch/>
                      </pic:blipFill>
                      <pic:spPr bwMode="auto">
                        <a:xfrm>
                          <a:off x="0" y="0"/>
                          <a:ext cx="5940424" cy="3634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2" o:spid="_x0000_s272" type="#_x0000_t75" style="width:467.75pt;height:286.19pt;mso-wrap-distance-left:0.00pt;mso-wrap-distance-top:0.00pt;mso-wrap-distance-right:0.00pt;mso-wrap-distance-bottom:0.00pt;" stroked="false">
                <v:path textboxrect="0,0,0,0"/>
                <v:imagedata r:id="rId2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6.3.278 ул. Лянгасова, 19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57682"/>
                <wp:effectExtent l="0" t="0" r="0" b="0"/>
                <wp:docPr id="27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63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2"/>
                        <a:stretch/>
                      </pic:blipFill>
                      <pic:spPr bwMode="auto">
                        <a:xfrm flipH="0" flipV="0">
                          <a:off x="0" y="0"/>
                          <a:ext cx="5940424" cy="435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3" o:spid="_x0000_s273" type="#_x0000_t75" style="width:467.75pt;height:343.12pt;mso-wrap-distance-left:0.00pt;mso-wrap-distance-top:0.00pt;mso-wrap-distance-right:0.00pt;mso-wrap-distance-bottom:0.00pt;" stroked="false">
                <v:path textboxrect="0,0,0,0"/>
                <v:imagedata r:id="rId2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6.3.279 ул. Лаврова, 17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4965" cy="3534846"/>
                <wp:effectExtent l="0" t="0" r="0" b="0"/>
                <wp:docPr id="27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1726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3"/>
                        <a:srcRect l="0" t="11552" r="0" b="13381"/>
                        <a:stretch/>
                      </pic:blipFill>
                      <pic:spPr bwMode="auto">
                        <a:xfrm flipH="0" flipV="0">
                          <a:off x="0" y="0"/>
                          <a:ext cx="5254965" cy="3534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4" o:spid="_x0000_s274" type="#_x0000_t75" style="width:413.78pt;height:278.33pt;mso-wrap-distance-left:0.00pt;mso-wrap-distance-top:0.00pt;mso-wrap-distance-right:0.00pt;mso-wrap-distance-bottom:0.00pt;" stroked="false">
                <v:path textboxrect="0,0,0,0"/>
                <v:imagedata r:id="rId2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3"/>
    <w:next w:val="833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4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3"/>
    <w:next w:val="833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4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3"/>
    <w:next w:val="833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4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3"/>
    <w:next w:val="833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4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3"/>
    <w:next w:val="833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4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3"/>
    <w:next w:val="833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4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3"/>
    <w:next w:val="833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4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3"/>
    <w:next w:val="833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4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3"/>
    <w:next w:val="833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4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3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8633-9323-4814-841E-FB575AC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Турбина</dc:creator>
  <cp:keywords/>
  <dc:description/>
  <cp:lastModifiedBy>mironova-vn</cp:lastModifiedBy>
  <cp:revision>98</cp:revision>
  <dcterms:created xsi:type="dcterms:W3CDTF">2021-03-17T06:59:00Z</dcterms:created>
  <dcterms:modified xsi:type="dcterms:W3CDTF">2026-06-09T09:13:36Z</dcterms:modified>
</cp:coreProperties>
</file>